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D8" w:rsidRDefault="0041717B" w:rsidP="00EE20D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t>Okul Öncesi Öğretmenliği</w:t>
      </w:r>
      <w:r w:rsidR="00EE20D8" w:rsidRPr="00905EC8">
        <w:rPr>
          <w:rFonts w:cs="Times New Roman"/>
          <w:b/>
          <w:sz w:val="24"/>
          <w:szCs w:val="24"/>
        </w:rPr>
        <w:t xml:space="preserve"> 1</w:t>
      </w:r>
      <w:r w:rsidR="00EE20D8" w:rsidRPr="00FC4E67">
        <w:rPr>
          <w:rFonts w:cs="Times New Roman"/>
          <w:b/>
          <w:sz w:val="24"/>
          <w:szCs w:val="20"/>
        </w:rPr>
        <w:t>. Sınıf Ara Sınav Program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2133"/>
        <w:gridCol w:w="2256"/>
        <w:gridCol w:w="2260"/>
        <w:gridCol w:w="2136"/>
        <w:gridCol w:w="2130"/>
      </w:tblGrid>
      <w:tr w:rsidR="00874D42" w:rsidRPr="00FC4E67" w:rsidTr="0058752F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74D42" w:rsidRPr="00FC4E67" w:rsidRDefault="00874D42" w:rsidP="009B082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874D42" w:rsidRPr="00FC4E67" w:rsidRDefault="00874D42" w:rsidP="009B082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zartesi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Kasım </w:t>
            </w:r>
            <w:r>
              <w:rPr>
                <w:rFonts w:cs="Times New Roman"/>
                <w:b/>
              </w:rPr>
              <w:br/>
              <w:t>Çarşamb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şemb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uma</w:t>
            </w:r>
          </w:p>
        </w:tc>
      </w:tr>
      <w:tr w:rsidR="00EB3FBE" w:rsidRPr="00FC4E67" w:rsidTr="00EC6066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E" w:rsidRPr="00A16FF5" w:rsidRDefault="00EB3FBE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09:00 – 10:0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BE" w:rsidRPr="00EB3FBE" w:rsidRDefault="00EB3FBE" w:rsidP="00EB3FBE">
            <w:pPr>
              <w:rPr>
                <w:rFonts w:cs="Times New Roman"/>
                <w:sz w:val="20"/>
                <w:szCs w:val="20"/>
              </w:rPr>
            </w:pPr>
            <w:r w:rsidRPr="00EB3FBE">
              <w:rPr>
                <w:rFonts w:cs="Times New Roman"/>
                <w:sz w:val="20"/>
                <w:szCs w:val="20"/>
              </w:rPr>
              <w:t>PSİ 161</w:t>
            </w:r>
          </w:p>
          <w:p w:rsidR="00EB3FBE" w:rsidRPr="00EB3FBE" w:rsidRDefault="00EB3FBE" w:rsidP="00EB3FBE">
            <w:pPr>
              <w:rPr>
                <w:rFonts w:cs="Times New Roman"/>
                <w:sz w:val="20"/>
                <w:szCs w:val="20"/>
              </w:rPr>
            </w:pPr>
            <w:r w:rsidRPr="00EB3FBE">
              <w:rPr>
                <w:rFonts w:cs="Times New Roman"/>
                <w:sz w:val="20"/>
                <w:szCs w:val="20"/>
              </w:rPr>
              <w:t>Psikoloji</w:t>
            </w:r>
          </w:p>
          <w:p w:rsidR="00EB3FBE" w:rsidRPr="00EB3FBE" w:rsidRDefault="00EB3FBE" w:rsidP="00EB3FBE">
            <w:pPr>
              <w:rPr>
                <w:rFonts w:cs="Times New Roman"/>
                <w:sz w:val="20"/>
                <w:szCs w:val="20"/>
              </w:rPr>
            </w:pPr>
            <w:r w:rsidRPr="00EB3FBE">
              <w:rPr>
                <w:rFonts w:cs="Times New Roman"/>
                <w:sz w:val="20"/>
                <w:szCs w:val="20"/>
              </w:rPr>
              <w:t>Öğr. Gör. Engin Büyüköksüz</w:t>
            </w:r>
          </w:p>
          <w:p w:rsidR="00EB3FBE" w:rsidRDefault="00EB3FBE" w:rsidP="00EB3FB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09:00-10:30)</w:t>
            </w:r>
          </w:p>
          <w:p w:rsidR="00EB3FBE" w:rsidRDefault="00EB3FBE" w:rsidP="00EB3FBE">
            <w:pPr>
              <w:rPr>
                <w:rFonts w:cs="Times New Roman"/>
                <w:b/>
                <w:sz w:val="20"/>
                <w:szCs w:val="20"/>
              </w:rPr>
            </w:pPr>
          </w:p>
          <w:p w:rsidR="00EB3FBE" w:rsidRPr="00EB3FBE" w:rsidRDefault="00EB3FBE" w:rsidP="00EB3FBE">
            <w:pPr>
              <w:rPr>
                <w:rFonts w:cs="Times New Roman"/>
                <w:b/>
                <w:color w:val="0070C0"/>
              </w:rPr>
            </w:pPr>
            <w:r w:rsidRPr="00EB3FBE">
              <w:rPr>
                <w:rFonts w:cs="Times New Roman"/>
                <w:b/>
                <w:sz w:val="20"/>
                <w:szCs w:val="20"/>
              </w:rPr>
              <w:t>A11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FBE" w:rsidRPr="00D8552B" w:rsidRDefault="00EB3FBE" w:rsidP="00D8552B">
            <w:pPr>
              <w:rPr>
                <w:rFonts w:cs="Times New Roman"/>
                <w:sz w:val="20"/>
                <w:szCs w:val="20"/>
              </w:rPr>
            </w:pPr>
            <w:r w:rsidRPr="00D8552B">
              <w:rPr>
                <w:rFonts w:cs="Times New Roman"/>
                <w:sz w:val="20"/>
                <w:szCs w:val="20"/>
              </w:rPr>
              <w:t>EGTP 162</w:t>
            </w:r>
          </w:p>
          <w:p w:rsidR="00EB3FBE" w:rsidRPr="00D8552B" w:rsidRDefault="00EB3FBE" w:rsidP="00D8552B">
            <w:pPr>
              <w:rPr>
                <w:rFonts w:cs="Times New Roman"/>
                <w:sz w:val="20"/>
                <w:szCs w:val="20"/>
              </w:rPr>
            </w:pPr>
            <w:r w:rsidRPr="00D8552B">
              <w:rPr>
                <w:rFonts w:cs="Times New Roman"/>
                <w:sz w:val="20"/>
                <w:szCs w:val="20"/>
              </w:rPr>
              <w:t>Eğitim Felsefesi</w:t>
            </w:r>
          </w:p>
          <w:p w:rsidR="00EB3FBE" w:rsidRPr="00D8552B" w:rsidRDefault="00EB3FBE" w:rsidP="00D8552B">
            <w:pPr>
              <w:rPr>
                <w:rFonts w:cs="Times New Roman"/>
                <w:sz w:val="20"/>
                <w:szCs w:val="20"/>
              </w:rPr>
            </w:pPr>
            <w:r w:rsidRPr="00D8552B">
              <w:rPr>
                <w:rFonts w:cs="Times New Roman"/>
                <w:sz w:val="20"/>
                <w:szCs w:val="20"/>
              </w:rPr>
              <w:t>Dr. Öğr. Üyesi Muharrem Köklü</w:t>
            </w:r>
          </w:p>
          <w:p w:rsidR="00EB3FBE" w:rsidRPr="00BC0D95" w:rsidRDefault="00EB3FBE" w:rsidP="00D8552B">
            <w:pPr>
              <w:rPr>
                <w:rFonts w:cs="Times New Roman"/>
                <w:b/>
              </w:rPr>
            </w:pPr>
            <w:r w:rsidRPr="00D8552B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BE" w:rsidRPr="00DD41BB" w:rsidRDefault="00EB3FBE" w:rsidP="00D8552B">
            <w:pPr>
              <w:pStyle w:val="ListeParagraf"/>
              <w:ind w:left="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FBE" w:rsidRPr="00DD41BB" w:rsidRDefault="00EB3FBE" w:rsidP="00C04CBE">
            <w:pPr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OKL 111+OKLP 111</w:t>
            </w:r>
          </w:p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Erken Çocukluk Eğitimine Giriş</w:t>
            </w:r>
          </w:p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Dr. Öğr. Üyesi Lemis Önkol</w:t>
            </w:r>
          </w:p>
          <w:p w:rsidR="00EB3FBE" w:rsidRPr="0052355B" w:rsidRDefault="0052355B" w:rsidP="00D8552B">
            <w:pPr>
              <w:rPr>
                <w:rFonts w:cs="Times New Roman"/>
                <w:b/>
                <w:sz w:val="20"/>
                <w:szCs w:val="20"/>
              </w:rPr>
            </w:pPr>
            <w:r w:rsidRPr="0052355B">
              <w:rPr>
                <w:rFonts w:cs="Times New Roman"/>
                <w:b/>
                <w:sz w:val="20"/>
                <w:szCs w:val="20"/>
              </w:rPr>
              <w:t>(09:00-09:45)</w:t>
            </w:r>
          </w:p>
          <w:p w:rsidR="0052355B" w:rsidRPr="00DD41BB" w:rsidRDefault="0052355B" w:rsidP="00D8552B">
            <w:pPr>
              <w:rPr>
                <w:rFonts w:cs="Times New Roman"/>
              </w:rPr>
            </w:pPr>
            <w:r w:rsidRPr="0052355B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</w:tr>
      <w:tr w:rsidR="00EB3FBE" w:rsidRPr="00FC4E67" w:rsidTr="00EC6066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BE" w:rsidRPr="00A16FF5" w:rsidRDefault="00EB3FBE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0:00 – 11:00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E" w:rsidRPr="00DD41BB" w:rsidRDefault="00EB3FBE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FBE" w:rsidRPr="00DD41BB" w:rsidRDefault="00EB3FBE" w:rsidP="008D4767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EB3FBE" w:rsidRPr="00DD41BB" w:rsidRDefault="00EB3FBE" w:rsidP="00C04CBE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EB3FBE" w:rsidRPr="00DD41BB" w:rsidRDefault="00EB3FBE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BE" w:rsidRPr="00DD41BB" w:rsidRDefault="00EB3FBE" w:rsidP="009B082D">
            <w:pPr>
              <w:ind w:left="360"/>
              <w:rPr>
                <w:rFonts w:cs="Times New Roman"/>
              </w:rPr>
            </w:pPr>
          </w:p>
        </w:tc>
      </w:tr>
      <w:tr w:rsidR="00EE20D8" w:rsidRPr="00FC4E67" w:rsidTr="00874D42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1:00 – 12: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rPr>
                <w:rFonts w:cs="Times New Roman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767" w:rsidRPr="00DD41BB" w:rsidRDefault="008D4767" w:rsidP="008D4767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</w:tr>
      <w:tr w:rsidR="00EE20D8" w:rsidRPr="00FC4E67" w:rsidTr="00874D42">
        <w:trPr>
          <w:trHeight w:val="43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20D8" w:rsidRPr="00A16FF5" w:rsidRDefault="00EE20D8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2:00 – 13:00</w:t>
            </w: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</w:tr>
      <w:tr w:rsidR="0052355B" w:rsidRPr="00FC4E67" w:rsidTr="00874D42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5B" w:rsidRPr="00A16FF5" w:rsidRDefault="0052355B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3:00 – 14: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B" w:rsidRPr="00EE5DEF" w:rsidRDefault="0052355B" w:rsidP="00EE5DEF">
            <w:pPr>
              <w:rPr>
                <w:sz w:val="20"/>
                <w:szCs w:val="20"/>
              </w:rPr>
            </w:pPr>
            <w:r w:rsidRPr="00EE5DEF">
              <w:rPr>
                <w:sz w:val="20"/>
                <w:szCs w:val="20"/>
              </w:rPr>
              <w:t>EGT111 + EGTP111 Eğitime Giriş</w:t>
            </w:r>
          </w:p>
          <w:p w:rsidR="0052355B" w:rsidRPr="00EE5DEF" w:rsidRDefault="0052355B" w:rsidP="00EE5DEF">
            <w:pPr>
              <w:rPr>
                <w:sz w:val="20"/>
                <w:szCs w:val="20"/>
              </w:rPr>
            </w:pPr>
            <w:r w:rsidRPr="00EE5DEF">
              <w:rPr>
                <w:sz w:val="20"/>
                <w:szCs w:val="20"/>
              </w:rPr>
              <w:t>Dr. Öğr. Üyesi Muharrem Köklü</w:t>
            </w:r>
          </w:p>
          <w:p w:rsidR="0052355B" w:rsidRPr="00DD41BB" w:rsidRDefault="0052355B" w:rsidP="00EE5DEF">
            <w:pPr>
              <w:rPr>
                <w:rFonts w:cs="Times New Roman"/>
              </w:rPr>
            </w:pPr>
            <w:r w:rsidRPr="00EE5DEF">
              <w:rPr>
                <w:b/>
                <w:sz w:val="20"/>
                <w:szCs w:val="20"/>
              </w:rPr>
              <w:t>Mevlana Konferans Salonu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5B" w:rsidRPr="00DD41BB" w:rsidRDefault="0052355B" w:rsidP="0052355B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OKLP 101</w:t>
            </w:r>
          </w:p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Çocuk Sağlığı ve İlk Yardım</w:t>
            </w:r>
          </w:p>
          <w:p w:rsid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Öğr. Gör. Özlem Altıntaş</w:t>
            </w:r>
          </w:p>
          <w:p w:rsidR="0052355B" w:rsidRPr="0052355B" w:rsidRDefault="0052355B" w:rsidP="0052355B">
            <w:pPr>
              <w:rPr>
                <w:rFonts w:cs="Times New Roman"/>
                <w:b/>
              </w:rPr>
            </w:pPr>
            <w:r w:rsidRPr="0052355B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5B" w:rsidRPr="00A83DF2" w:rsidRDefault="0052355B" w:rsidP="00EE5DE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EENF 101 </w:t>
            </w:r>
          </w:p>
          <w:p w:rsidR="0052355B" w:rsidRPr="00A83DF2" w:rsidRDefault="0052355B" w:rsidP="00EE5DE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Bilişim Teknolojileri </w:t>
            </w:r>
          </w:p>
          <w:p w:rsidR="0052355B" w:rsidRPr="00A83DF2" w:rsidRDefault="0052355B" w:rsidP="00EE5DE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>Dr. Öğr. Üyesi İlker Calayoğlu</w:t>
            </w:r>
          </w:p>
          <w:p w:rsidR="0052355B" w:rsidRPr="00DA1016" w:rsidRDefault="0052355B" w:rsidP="00EE5DEF">
            <w:pPr>
              <w:rPr>
                <w:rFonts w:cs="Times New Roman"/>
                <w:b/>
                <w:sz w:val="20"/>
                <w:szCs w:val="20"/>
              </w:rPr>
            </w:pPr>
            <w:r w:rsidRPr="00DA1016">
              <w:rPr>
                <w:rFonts w:cs="Times New Roman"/>
                <w:b/>
                <w:sz w:val="20"/>
                <w:szCs w:val="20"/>
              </w:rPr>
              <w:t>Numarası Tek Olanlar</w:t>
            </w:r>
          </w:p>
          <w:p w:rsidR="0052355B" w:rsidRPr="00DD41BB" w:rsidRDefault="0052355B" w:rsidP="00EE5DEF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(13:00-14</w:t>
            </w:r>
            <w:r w:rsidRPr="00DA1016">
              <w:rPr>
                <w:rFonts w:cs="Times New Roman"/>
                <w:b/>
                <w:sz w:val="20"/>
                <w:szCs w:val="20"/>
              </w:rPr>
              <w:t>:30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5B" w:rsidRPr="00DD41BB" w:rsidRDefault="0052355B" w:rsidP="009B082D">
            <w:pPr>
              <w:ind w:left="360"/>
              <w:rPr>
                <w:rFonts w:cs="Times New Roman"/>
              </w:rPr>
            </w:pPr>
          </w:p>
        </w:tc>
      </w:tr>
      <w:tr w:rsidR="0052355B" w:rsidRPr="00FC4E67" w:rsidTr="0058752F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55B" w:rsidRPr="00A16FF5" w:rsidRDefault="0052355B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4:00 – 15: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55B" w:rsidRPr="00C4754B" w:rsidRDefault="0052355B" w:rsidP="009B082D">
            <w:pPr>
              <w:rPr>
                <w:rFonts w:cs="Times New Roman"/>
                <w:b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52355B" w:rsidRPr="00DD41BB" w:rsidRDefault="0052355B" w:rsidP="009D7FC8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52355B" w:rsidRPr="00DD41BB" w:rsidRDefault="0052355B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55B" w:rsidRPr="00DD41BB" w:rsidRDefault="0052355B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55B" w:rsidRPr="00DD41BB" w:rsidRDefault="0052355B" w:rsidP="009B082D">
            <w:pPr>
              <w:rPr>
                <w:rFonts w:cs="Times New Roman"/>
              </w:rPr>
            </w:pPr>
          </w:p>
        </w:tc>
      </w:tr>
      <w:tr w:rsidR="00C4754B" w:rsidRPr="00FC4E67" w:rsidTr="00874D42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54B" w:rsidRPr="00A16FF5" w:rsidRDefault="00C4754B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5:00 – 16:00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54B" w:rsidRPr="00DD41BB" w:rsidRDefault="00C4754B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8D4767" w:rsidRPr="00DD41BB" w:rsidRDefault="008D4767" w:rsidP="008D4767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C4754B" w:rsidRPr="00DD41BB" w:rsidRDefault="00C4754B" w:rsidP="009B082D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DEF" w:rsidRPr="00A83DF2" w:rsidRDefault="00EE5DEF" w:rsidP="00EE5DE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ENF 101 + ENF101</w:t>
            </w:r>
          </w:p>
          <w:p w:rsidR="00EE5DEF" w:rsidRPr="00A83DF2" w:rsidRDefault="00EE5DEF" w:rsidP="00EE5DE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Bilişim Teknolojileri </w:t>
            </w:r>
          </w:p>
          <w:p w:rsidR="00EE5DEF" w:rsidRPr="00A83DF2" w:rsidRDefault="00EE5DEF" w:rsidP="00EE5DEF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>Dr. Öğr. Üyesi İlker Calayoğlu</w:t>
            </w:r>
          </w:p>
          <w:p w:rsidR="00EE5DEF" w:rsidRPr="00DA1016" w:rsidRDefault="00EE5DEF" w:rsidP="00EE5DE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umarası Çift</w:t>
            </w:r>
            <w:r w:rsidRPr="00DA1016">
              <w:rPr>
                <w:rFonts w:cs="Times New Roman"/>
                <w:b/>
                <w:sz w:val="20"/>
                <w:szCs w:val="20"/>
              </w:rPr>
              <w:t xml:space="preserve"> Olanlar</w:t>
            </w:r>
          </w:p>
          <w:p w:rsidR="00C4754B" w:rsidRPr="00DD41BB" w:rsidRDefault="00EE5DEF" w:rsidP="00EE5DEF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0"/>
                <w:szCs w:val="20"/>
              </w:rPr>
              <w:t>(15:00-16</w:t>
            </w:r>
            <w:r w:rsidRPr="00DA1016">
              <w:rPr>
                <w:rFonts w:cs="Times New Roman"/>
                <w:b/>
                <w:sz w:val="20"/>
                <w:szCs w:val="20"/>
              </w:rPr>
              <w:t>:30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C4754B" w:rsidRPr="00DD41BB" w:rsidRDefault="00C4754B" w:rsidP="009B082D">
            <w:pPr>
              <w:rPr>
                <w:rFonts w:cs="Times New Roman"/>
              </w:rPr>
            </w:pPr>
          </w:p>
        </w:tc>
      </w:tr>
      <w:tr w:rsidR="00EE20D8" w:rsidRPr="00FC4E67" w:rsidTr="009B082D">
        <w:trPr>
          <w:trHeight w:val="718"/>
          <w:jc w:val="center"/>
        </w:trPr>
        <w:tc>
          <w:tcPr>
            <w:tcW w:w="1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071DB9" w:rsidRDefault="00EE20D8" w:rsidP="009B082D">
            <w:pPr>
              <w:rPr>
                <w:rFonts w:cs="Times New Roman"/>
                <w:sz w:val="20"/>
                <w:szCs w:val="20"/>
              </w:rPr>
            </w:pPr>
            <w:r w:rsidRPr="00071DB9">
              <w:rPr>
                <w:rFonts w:cs="Times New Roman"/>
                <w:sz w:val="20"/>
                <w:szCs w:val="20"/>
              </w:rPr>
              <w:t xml:space="preserve">NOT: </w:t>
            </w:r>
          </w:p>
          <w:p w:rsidR="00673499" w:rsidRPr="00557E15" w:rsidRDefault="00673499" w:rsidP="00673499">
            <w:pPr>
              <w:pStyle w:val="ListeParagraf"/>
              <w:numPr>
                <w:ilvl w:val="0"/>
                <w:numId w:val="4"/>
              </w:numPr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</w:tbl>
    <w:p w:rsidR="009D7FC8" w:rsidRDefault="009D7FC8" w:rsidP="00EE20D8">
      <w:pPr>
        <w:spacing w:after="0"/>
        <w:jc w:val="center"/>
        <w:rPr>
          <w:rFonts w:cs="Times New Roman"/>
          <w:b/>
          <w:sz w:val="24"/>
          <w:szCs w:val="24"/>
        </w:rPr>
        <w:sectPr w:rsidR="009D7FC8" w:rsidSect="00802D4F">
          <w:headerReference w:type="default" r:id="rId9"/>
          <w:foot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E20D8" w:rsidRDefault="0041717B" w:rsidP="00EE20D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lastRenderedPageBreak/>
        <w:t>Okul Öncesi Öğretmenliği</w:t>
      </w:r>
      <w:r w:rsidR="00EE20D8" w:rsidRPr="00905EC8">
        <w:rPr>
          <w:rFonts w:cs="Times New Roman"/>
          <w:b/>
          <w:sz w:val="24"/>
          <w:szCs w:val="24"/>
        </w:rPr>
        <w:t xml:space="preserve"> </w:t>
      </w:r>
      <w:r w:rsidR="00EE20D8">
        <w:rPr>
          <w:rFonts w:cs="Times New Roman"/>
          <w:b/>
          <w:sz w:val="24"/>
          <w:szCs w:val="24"/>
        </w:rPr>
        <w:t>2</w:t>
      </w:r>
      <w:r w:rsidR="00EE20D8" w:rsidRPr="00FC4E67">
        <w:rPr>
          <w:rFonts w:cs="Times New Roman"/>
          <w:b/>
          <w:sz w:val="24"/>
          <w:szCs w:val="20"/>
        </w:rPr>
        <w:t>. Sınıf Ara Sınav Program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981"/>
        <w:gridCol w:w="2408"/>
        <w:gridCol w:w="2260"/>
        <w:gridCol w:w="1579"/>
        <w:gridCol w:w="1375"/>
        <w:gridCol w:w="1411"/>
      </w:tblGrid>
      <w:tr w:rsidR="00874D42" w:rsidRPr="00FC4E67" w:rsidTr="00B6303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74D42" w:rsidRPr="00FC4E67" w:rsidRDefault="00874D42" w:rsidP="009B082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874D42" w:rsidRPr="00FC4E67" w:rsidRDefault="00874D42" w:rsidP="009B082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zartes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Kasım </w:t>
            </w:r>
            <w:r>
              <w:rPr>
                <w:rFonts w:cs="Times New Roman"/>
                <w:b/>
              </w:rPr>
              <w:br/>
              <w:t>Çarşamba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şemb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uma</w:t>
            </w:r>
          </w:p>
        </w:tc>
      </w:tr>
      <w:tr w:rsidR="00E37ABC" w:rsidRPr="00FC4E67" w:rsidTr="00B6303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ABC" w:rsidRPr="00A16FF5" w:rsidRDefault="00E37ABC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09:00 – 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BC" w:rsidRPr="00DD41BB" w:rsidRDefault="00E37ABC" w:rsidP="009B082D">
            <w:pPr>
              <w:rPr>
                <w:rFonts w:cs="Times New Roman"/>
                <w:color w:val="0070C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ABC" w:rsidRPr="00774138" w:rsidRDefault="00E37ABC" w:rsidP="00774138">
            <w:pPr>
              <w:rPr>
                <w:rFonts w:cs="Times New Roman"/>
                <w:b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ABC" w:rsidRPr="00E953F2" w:rsidRDefault="00E37ABC" w:rsidP="00D8552B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EGTP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213 Eğitim Sosyolojisi </w:t>
            </w:r>
          </w:p>
          <w:p w:rsidR="00E37ABC" w:rsidRDefault="00E37ABC" w:rsidP="00D8552B">
            <w:pPr>
              <w:pStyle w:val="ListeParagraf"/>
              <w:ind w:left="0"/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>Dr. Öğr. Üyesi Muharrem Köklü</w:t>
            </w:r>
          </w:p>
          <w:p w:rsidR="00E37ABC" w:rsidRPr="00DD41BB" w:rsidRDefault="00E37ABC" w:rsidP="00D8552B">
            <w:pPr>
              <w:pStyle w:val="ListeParagraf"/>
              <w:ind w:left="0"/>
              <w:rPr>
                <w:rFonts w:cs="Times New Roman"/>
              </w:rPr>
            </w:pPr>
            <w:r w:rsidRPr="00E953F2">
              <w:rPr>
                <w:rFonts w:ascii="Calibri" w:hAnsi="Calibri" w:cs="Times New Roman"/>
                <w:b/>
                <w:sz w:val="20"/>
                <w:szCs w:val="20"/>
              </w:rPr>
              <w:t>A114, A11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ABC" w:rsidRDefault="00E37ABC" w:rsidP="00E37AB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KL243 </w:t>
            </w:r>
          </w:p>
          <w:p w:rsidR="00E37ABC" w:rsidRDefault="00E37ABC" w:rsidP="00E37ABC">
            <w:pPr>
              <w:rPr>
                <w:rFonts w:cstheme="minorHAnsi"/>
              </w:rPr>
            </w:pPr>
            <w:r>
              <w:rPr>
                <w:rFonts w:cstheme="minorHAnsi"/>
              </w:rPr>
              <w:t>Okul Öncesi Eğitimde Aile Katılımı</w:t>
            </w:r>
          </w:p>
          <w:p w:rsidR="00E37ABC" w:rsidRDefault="00E37ABC" w:rsidP="00E37ABC">
            <w:pPr>
              <w:rPr>
                <w:rFonts w:cs="Times New Roman"/>
                <w:sz w:val="20"/>
                <w:szCs w:val="20"/>
              </w:rPr>
            </w:pPr>
            <w:r w:rsidRPr="00A12A51">
              <w:rPr>
                <w:rFonts w:cs="Times New Roman"/>
                <w:sz w:val="20"/>
                <w:szCs w:val="20"/>
              </w:rPr>
              <w:t>Öğr. Gör. Gülben Aygün</w:t>
            </w:r>
          </w:p>
          <w:p w:rsidR="00E37ABC" w:rsidRPr="00E37ABC" w:rsidRDefault="00E37ABC" w:rsidP="00E37ABC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ABC" w:rsidRDefault="00E37ABC" w:rsidP="00E37ABC">
            <w:pPr>
              <w:rPr>
                <w:rFonts w:cstheme="minorHAnsi"/>
              </w:rPr>
            </w:pPr>
            <w:r>
              <w:rPr>
                <w:rFonts w:cstheme="minorHAnsi"/>
              </w:rPr>
              <w:t>OKL223 Yaratıcılık ve Geliştirilmesi</w:t>
            </w:r>
          </w:p>
          <w:p w:rsidR="00E37ABC" w:rsidRDefault="00E37ABC" w:rsidP="00E37ABC">
            <w:pPr>
              <w:rPr>
                <w:rFonts w:cs="Times New Roman"/>
                <w:sz w:val="20"/>
                <w:szCs w:val="20"/>
              </w:rPr>
            </w:pPr>
            <w:r w:rsidRPr="00A12A51">
              <w:rPr>
                <w:rFonts w:cs="Times New Roman"/>
                <w:sz w:val="20"/>
                <w:szCs w:val="20"/>
              </w:rPr>
              <w:t>Öğr. Gör. Gülben Aygün</w:t>
            </w:r>
          </w:p>
          <w:p w:rsidR="00E37ABC" w:rsidRPr="00E37ABC" w:rsidRDefault="00E37ABC" w:rsidP="00E37AB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ABC" w:rsidRPr="00DD41BB" w:rsidRDefault="00E37ABC" w:rsidP="009B082D">
            <w:pPr>
              <w:rPr>
                <w:rFonts w:cs="Times New Roman"/>
              </w:rPr>
            </w:pPr>
          </w:p>
        </w:tc>
      </w:tr>
      <w:tr w:rsidR="00672103" w:rsidRPr="00FC4E67" w:rsidTr="00B6303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03" w:rsidRPr="00A16FF5" w:rsidRDefault="00672103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0:00 – 11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03" w:rsidRPr="00DD41BB" w:rsidRDefault="00672103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2103" w:rsidRPr="00DD41BB" w:rsidRDefault="00672103" w:rsidP="004627A1">
            <w:pPr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672103" w:rsidRPr="00DD41BB" w:rsidRDefault="00672103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552B" w:rsidRPr="00D8552B" w:rsidRDefault="00D8552B" w:rsidP="00D8552B">
            <w:pPr>
              <w:rPr>
                <w:rFonts w:cs="Times New Roman"/>
                <w:sz w:val="20"/>
                <w:szCs w:val="20"/>
              </w:rPr>
            </w:pPr>
            <w:r w:rsidRPr="00D8552B">
              <w:rPr>
                <w:rFonts w:cs="Times New Roman"/>
                <w:sz w:val="20"/>
                <w:szCs w:val="20"/>
              </w:rPr>
              <w:t>EGTP 172</w:t>
            </w:r>
          </w:p>
          <w:p w:rsidR="00D8552B" w:rsidRPr="00D8552B" w:rsidRDefault="00D8552B" w:rsidP="00D8552B">
            <w:pPr>
              <w:rPr>
                <w:rFonts w:cs="Times New Roman"/>
                <w:sz w:val="20"/>
                <w:szCs w:val="20"/>
              </w:rPr>
            </w:pPr>
            <w:r w:rsidRPr="00D8552B">
              <w:rPr>
                <w:rFonts w:cs="Times New Roman"/>
                <w:sz w:val="20"/>
                <w:szCs w:val="20"/>
              </w:rPr>
              <w:t>Türk Eğitim Tarihi</w:t>
            </w:r>
          </w:p>
          <w:p w:rsidR="00672103" w:rsidRPr="00D8552B" w:rsidRDefault="00D8552B" w:rsidP="00D8552B">
            <w:pPr>
              <w:rPr>
                <w:rFonts w:cs="Times New Roman"/>
                <w:sz w:val="20"/>
                <w:szCs w:val="20"/>
              </w:rPr>
            </w:pPr>
            <w:r w:rsidRPr="00D8552B">
              <w:rPr>
                <w:rFonts w:cs="Times New Roman"/>
                <w:sz w:val="20"/>
                <w:szCs w:val="20"/>
              </w:rPr>
              <w:t>Prof. Dr. Gülsün Baskan</w:t>
            </w:r>
          </w:p>
          <w:p w:rsidR="00D8552B" w:rsidRPr="00D8552B" w:rsidRDefault="00D8552B" w:rsidP="00D8552B">
            <w:pPr>
              <w:rPr>
                <w:rFonts w:cs="Times New Roman"/>
                <w:b/>
              </w:rPr>
            </w:pPr>
            <w:r w:rsidRPr="00D8552B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103" w:rsidRPr="00DD41BB" w:rsidRDefault="00672103" w:rsidP="00672103">
            <w:pPr>
              <w:rPr>
                <w:rFonts w:cs="Times New Roman"/>
              </w:rPr>
            </w:pPr>
          </w:p>
        </w:tc>
      </w:tr>
      <w:tr w:rsidR="004627A1" w:rsidRPr="00FC4E67" w:rsidTr="00B6303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A1" w:rsidRPr="00A16FF5" w:rsidRDefault="004627A1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1:00 – 12:00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27A1" w:rsidRPr="00A83DF2" w:rsidRDefault="004627A1" w:rsidP="004627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P211</w:t>
            </w:r>
          </w:p>
          <w:p w:rsidR="004627A1" w:rsidRDefault="004627A1" w:rsidP="004627A1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cs="Times New Roman"/>
                <w:sz w:val="20"/>
                <w:szCs w:val="20"/>
              </w:rPr>
              <w:t>Bilimsel Araştırma Yöntemleri</w:t>
            </w:r>
          </w:p>
          <w:p w:rsidR="004627A1" w:rsidRPr="00AF6A1B" w:rsidRDefault="004627A1" w:rsidP="004627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Aytaç Göğüş</w:t>
            </w:r>
          </w:p>
          <w:p w:rsidR="004627A1" w:rsidRDefault="004627A1" w:rsidP="004627A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1:00-12</w:t>
            </w:r>
            <w:r w:rsidRPr="00AF6A1B">
              <w:rPr>
                <w:rFonts w:cs="Times New Roman"/>
                <w:sz w:val="20"/>
                <w:szCs w:val="20"/>
              </w:rPr>
              <w:t>:30)</w:t>
            </w:r>
          </w:p>
          <w:p w:rsidR="004627A1" w:rsidRPr="00DD41BB" w:rsidRDefault="004627A1" w:rsidP="004627A1">
            <w:pPr>
              <w:rPr>
                <w:rFonts w:cs="Times New Roman"/>
              </w:rPr>
            </w:pPr>
            <w:r w:rsidRPr="00AF6A1B">
              <w:rPr>
                <w:rFonts w:cs="Times New Roman"/>
                <w:b/>
                <w:sz w:val="20"/>
                <w:szCs w:val="20"/>
              </w:rPr>
              <w:t xml:space="preserve">A113, </w:t>
            </w:r>
            <w:r>
              <w:rPr>
                <w:rFonts w:cs="Times New Roman"/>
                <w:b/>
                <w:sz w:val="20"/>
                <w:szCs w:val="20"/>
              </w:rPr>
              <w:t>A114, A115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52B" w:rsidRPr="00AF6A1B" w:rsidRDefault="00D8552B" w:rsidP="00D8552B">
            <w:pPr>
              <w:rPr>
                <w:rFonts w:cs="Times New Roman"/>
                <w:sz w:val="20"/>
                <w:szCs w:val="20"/>
              </w:rPr>
            </w:pPr>
            <w:r w:rsidRPr="00AF6A1B">
              <w:rPr>
                <w:rFonts w:cs="Times New Roman"/>
                <w:sz w:val="20"/>
                <w:szCs w:val="20"/>
              </w:rPr>
              <w:t>EGT 241</w:t>
            </w:r>
          </w:p>
          <w:p w:rsidR="00D8552B" w:rsidRDefault="00D8552B" w:rsidP="00D8552B">
            <w:pPr>
              <w:rPr>
                <w:rFonts w:cs="Times New Roman"/>
                <w:sz w:val="20"/>
                <w:szCs w:val="20"/>
              </w:rPr>
            </w:pPr>
            <w:r w:rsidRPr="00AF6A1B">
              <w:rPr>
                <w:rFonts w:cs="Times New Roman"/>
                <w:sz w:val="20"/>
                <w:szCs w:val="20"/>
              </w:rPr>
              <w:t>Öğretim İlke ve Yöntemleri</w:t>
            </w:r>
          </w:p>
          <w:p w:rsidR="00D8552B" w:rsidRPr="00AF6A1B" w:rsidRDefault="00D8552B" w:rsidP="00D855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Aytaç Göğüş</w:t>
            </w:r>
          </w:p>
          <w:p w:rsidR="004627A1" w:rsidRPr="00DD41BB" w:rsidRDefault="00D8552B" w:rsidP="00D8552B">
            <w:pPr>
              <w:rPr>
                <w:rFonts w:cs="Times New Roman"/>
              </w:rPr>
            </w:pPr>
            <w:r w:rsidRPr="00AF6A1B">
              <w:rPr>
                <w:rFonts w:cs="Times New Roman"/>
                <w:b/>
                <w:sz w:val="20"/>
                <w:szCs w:val="20"/>
              </w:rPr>
              <w:t>A325, A117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2B" w:rsidRPr="00A12A51" w:rsidRDefault="00D8552B" w:rsidP="00D8552B">
            <w:pPr>
              <w:rPr>
                <w:rFonts w:cs="Times New Roman"/>
                <w:sz w:val="20"/>
                <w:szCs w:val="20"/>
              </w:rPr>
            </w:pPr>
            <w:r w:rsidRPr="00A12A51">
              <w:rPr>
                <w:rFonts w:cs="Times New Roman"/>
                <w:sz w:val="20"/>
                <w:szCs w:val="20"/>
              </w:rPr>
              <w:t>EGTP271 Eleştirel ve Analitik Düşünme</w:t>
            </w:r>
          </w:p>
          <w:p w:rsidR="00D8552B" w:rsidRPr="00A12A51" w:rsidRDefault="00D8552B" w:rsidP="00D8552B">
            <w:pPr>
              <w:rPr>
                <w:rFonts w:cs="Times New Roman"/>
                <w:sz w:val="20"/>
                <w:szCs w:val="20"/>
              </w:rPr>
            </w:pPr>
            <w:r w:rsidRPr="00A12A51">
              <w:rPr>
                <w:rFonts w:cs="Times New Roman"/>
                <w:sz w:val="20"/>
                <w:szCs w:val="20"/>
              </w:rPr>
              <w:t>Öğr. Gör. Gülben Aygün</w:t>
            </w:r>
          </w:p>
          <w:p w:rsidR="004627A1" w:rsidRPr="00982287" w:rsidRDefault="00D8552B" w:rsidP="00D8552B">
            <w:pPr>
              <w:rPr>
                <w:rFonts w:cs="Times New Roman"/>
                <w:b/>
              </w:rPr>
            </w:pPr>
            <w:r w:rsidRPr="00A12A51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1" w:rsidRPr="00CC72D4" w:rsidRDefault="004627A1" w:rsidP="00CC72D4">
            <w:pPr>
              <w:rPr>
                <w:rFonts w:cs="Times New Roman"/>
                <w:b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A1" w:rsidRPr="00DD41BB" w:rsidRDefault="004627A1" w:rsidP="0074682F">
            <w:pPr>
              <w:rPr>
                <w:rFonts w:cs="Times New Roman"/>
              </w:rPr>
            </w:pPr>
          </w:p>
        </w:tc>
      </w:tr>
      <w:tr w:rsidR="004627A1" w:rsidRPr="00FC4E67" w:rsidTr="00B6303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627A1" w:rsidRPr="00A16FF5" w:rsidRDefault="004627A1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2:00 – 13:00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27A1" w:rsidRPr="00DD41BB" w:rsidRDefault="004627A1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27A1" w:rsidRPr="00DD41BB" w:rsidRDefault="004627A1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27A1" w:rsidRPr="00DD41BB" w:rsidRDefault="004627A1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27A1" w:rsidRPr="00DD41BB" w:rsidRDefault="004627A1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627A1" w:rsidRPr="00DD41BB" w:rsidRDefault="004627A1" w:rsidP="009B082D">
            <w:pPr>
              <w:ind w:left="360"/>
              <w:rPr>
                <w:rFonts w:cs="Times New Roman"/>
              </w:rPr>
            </w:pPr>
          </w:p>
        </w:tc>
      </w:tr>
      <w:tr w:rsidR="008D4BF6" w:rsidRPr="00FC4E67" w:rsidTr="00B6303D">
        <w:trPr>
          <w:trHeight w:val="354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F6" w:rsidRPr="00A16FF5" w:rsidRDefault="008D4BF6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3:00 – 14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F6" w:rsidRPr="00DD41BB" w:rsidRDefault="008D4BF6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BF6" w:rsidRPr="00DD41BB" w:rsidRDefault="008D4BF6" w:rsidP="009B082D">
            <w:pPr>
              <w:rPr>
                <w:rFonts w:cs="Times New Roman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BF6" w:rsidRPr="00DD41BB" w:rsidRDefault="008D4BF6" w:rsidP="008D4BF6">
            <w:pPr>
              <w:rPr>
                <w:rFonts w:cs="Times New Roman"/>
              </w:rPr>
            </w:pP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BF6" w:rsidRPr="00DD41BB" w:rsidRDefault="008D4BF6" w:rsidP="009B082D">
            <w:pPr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F6" w:rsidRPr="00DD41BB" w:rsidRDefault="008D4BF6" w:rsidP="009B082D">
            <w:pPr>
              <w:ind w:left="360"/>
              <w:rPr>
                <w:rFonts w:cs="Times New Roman"/>
              </w:rPr>
            </w:pPr>
          </w:p>
        </w:tc>
      </w:tr>
      <w:tr w:rsidR="008D4BF6" w:rsidRPr="00FC4E67" w:rsidTr="00B6303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F6" w:rsidRPr="00A16FF5" w:rsidRDefault="008D4BF6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4:00 – 15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OKLP 205</w:t>
            </w:r>
          </w:p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Erken Çocuklukta Matematik Eğitimi</w:t>
            </w:r>
          </w:p>
          <w:p w:rsidR="008D4BF6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Dr. Öğr. Üyesi Lemis Önkol</w:t>
            </w:r>
          </w:p>
          <w:p w:rsidR="0052355B" w:rsidRPr="0052355B" w:rsidRDefault="0052355B" w:rsidP="0052355B">
            <w:pPr>
              <w:rPr>
                <w:rFonts w:cs="Times New Roman"/>
                <w:b/>
                <w:sz w:val="20"/>
                <w:szCs w:val="20"/>
              </w:rPr>
            </w:pPr>
            <w:r w:rsidRPr="0052355B">
              <w:rPr>
                <w:rFonts w:cs="Times New Roman"/>
                <w:b/>
                <w:sz w:val="20"/>
                <w:szCs w:val="20"/>
              </w:rPr>
              <w:t>(14:00-14:45)</w:t>
            </w:r>
          </w:p>
          <w:p w:rsidR="0052355B" w:rsidRPr="0052355B" w:rsidRDefault="0052355B" w:rsidP="0052355B">
            <w:pPr>
              <w:rPr>
                <w:rFonts w:cs="Times New Roman"/>
                <w:b/>
              </w:rPr>
            </w:pPr>
            <w:r w:rsidRPr="0052355B">
              <w:rPr>
                <w:rFonts w:cs="Times New Roman"/>
                <w:b/>
                <w:sz w:val="20"/>
                <w:szCs w:val="20"/>
              </w:rPr>
              <w:t>A117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601519" w:rsidRPr="0092264F" w:rsidRDefault="00601519" w:rsidP="00601519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  <w:r w:rsidRPr="0092264F">
              <w:rPr>
                <w:rFonts w:cs="Times New Roman"/>
                <w:sz w:val="20"/>
                <w:szCs w:val="20"/>
              </w:rPr>
              <w:t>OKLP 207</w:t>
            </w:r>
          </w:p>
          <w:p w:rsidR="00601519" w:rsidRPr="0092264F" w:rsidRDefault="00601519" w:rsidP="00601519">
            <w:pPr>
              <w:rPr>
                <w:rFonts w:cs="Times New Roman"/>
                <w:sz w:val="20"/>
                <w:szCs w:val="20"/>
              </w:rPr>
            </w:pPr>
            <w:r w:rsidRPr="0092264F">
              <w:rPr>
                <w:rFonts w:cs="Times New Roman"/>
                <w:sz w:val="20"/>
                <w:szCs w:val="20"/>
              </w:rPr>
              <w:t>Okul Öncesi Eğitim Programları</w:t>
            </w:r>
          </w:p>
          <w:p w:rsidR="00601519" w:rsidRPr="0092264F" w:rsidRDefault="00601519" w:rsidP="00601519">
            <w:pPr>
              <w:rPr>
                <w:rFonts w:cs="Times New Roman"/>
                <w:sz w:val="20"/>
                <w:szCs w:val="20"/>
              </w:rPr>
            </w:pPr>
            <w:r w:rsidRPr="0092264F">
              <w:rPr>
                <w:rFonts w:cs="Times New Roman"/>
                <w:sz w:val="20"/>
                <w:szCs w:val="20"/>
              </w:rPr>
              <w:t>Dr. Öğr. Üyesi Tuğba Korkmaz</w:t>
            </w:r>
          </w:p>
          <w:p w:rsidR="008D4BF6" w:rsidRPr="00DD41BB" w:rsidRDefault="00601519" w:rsidP="00601519">
            <w:pPr>
              <w:rPr>
                <w:rFonts w:cs="Times New Roman"/>
              </w:rPr>
            </w:pPr>
            <w:r w:rsidRPr="0092264F">
              <w:rPr>
                <w:rFonts w:cs="Times New Roman"/>
                <w:b/>
                <w:sz w:val="20"/>
                <w:szCs w:val="20"/>
              </w:rPr>
              <w:t>A116</w:t>
            </w: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BF6" w:rsidRPr="00DD41BB" w:rsidRDefault="008D4BF6" w:rsidP="00BE7780">
            <w:pPr>
              <w:rPr>
                <w:rFonts w:cs="Times New Roman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BF6" w:rsidRPr="00DD41BB" w:rsidRDefault="008D4BF6" w:rsidP="0052355B">
            <w:pPr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BF6" w:rsidRPr="00DD41BB" w:rsidRDefault="008D4BF6" w:rsidP="009B082D">
            <w:pPr>
              <w:rPr>
                <w:rFonts w:cs="Times New Roman"/>
              </w:rPr>
            </w:pPr>
          </w:p>
        </w:tc>
      </w:tr>
      <w:tr w:rsidR="00EE20D8" w:rsidRPr="00FC4E67" w:rsidTr="00B6303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5:00 – 16: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rPr>
                <w:rFonts w:cs="Times New Roman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OKLP 201</w:t>
            </w:r>
          </w:p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Çocuk ve Medya</w:t>
            </w:r>
          </w:p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Dr. Öğr. Üyesi Lemis Önkol</w:t>
            </w:r>
          </w:p>
          <w:p w:rsidR="0052355B" w:rsidRPr="0052355B" w:rsidRDefault="0052355B" w:rsidP="0052355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15:0</w:t>
            </w:r>
            <w:r w:rsidRPr="0052355B">
              <w:rPr>
                <w:rFonts w:cs="Times New Roman"/>
                <w:b/>
                <w:sz w:val="20"/>
                <w:szCs w:val="20"/>
              </w:rPr>
              <w:t>0 – 15: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52355B">
              <w:rPr>
                <w:rFonts w:cs="Times New Roman"/>
                <w:b/>
                <w:sz w:val="20"/>
                <w:szCs w:val="20"/>
              </w:rPr>
              <w:t>0)</w:t>
            </w:r>
          </w:p>
          <w:p w:rsidR="0052355B" w:rsidRPr="00DD41BB" w:rsidRDefault="0052355B" w:rsidP="0052355B">
            <w:pPr>
              <w:rPr>
                <w:rFonts w:cs="Times New Roman"/>
              </w:rPr>
            </w:pPr>
            <w:r w:rsidRPr="0052355B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rPr>
                <w:rFonts w:cs="Times New Roman"/>
              </w:rPr>
            </w:pPr>
          </w:p>
        </w:tc>
      </w:tr>
      <w:tr w:rsidR="00EE20D8" w:rsidRPr="00FC4E67" w:rsidTr="00B6303D">
        <w:trPr>
          <w:trHeight w:val="334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6:00 – 17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</w:tr>
    </w:tbl>
    <w:p w:rsidR="00EE20D8" w:rsidRDefault="0041717B" w:rsidP="00EE20D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lastRenderedPageBreak/>
        <w:t>Okul Öncesi Öğretmenliği</w:t>
      </w:r>
      <w:r w:rsidR="00EE20D8" w:rsidRPr="00905EC8">
        <w:rPr>
          <w:rFonts w:cs="Times New Roman"/>
          <w:b/>
          <w:sz w:val="24"/>
          <w:szCs w:val="24"/>
        </w:rPr>
        <w:t xml:space="preserve"> </w:t>
      </w:r>
      <w:r w:rsidR="00EE20D8">
        <w:rPr>
          <w:rFonts w:cs="Times New Roman"/>
          <w:b/>
          <w:sz w:val="24"/>
          <w:szCs w:val="24"/>
        </w:rPr>
        <w:t>3</w:t>
      </w:r>
      <w:r w:rsidR="00EE20D8" w:rsidRPr="00FC4E67">
        <w:rPr>
          <w:rFonts w:cs="Times New Roman"/>
          <w:b/>
          <w:sz w:val="24"/>
          <w:szCs w:val="20"/>
        </w:rPr>
        <w:t>. Sınıf Ara Sınav Program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981"/>
        <w:gridCol w:w="2408"/>
        <w:gridCol w:w="2260"/>
        <w:gridCol w:w="2136"/>
        <w:gridCol w:w="2130"/>
      </w:tblGrid>
      <w:tr w:rsidR="00874D42" w:rsidRPr="00FC4E67" w:rsidTr="009B082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74D42" w:rsidRPr="00FC4E67" w:rsidRDefault="00874D42" w:rsidP="009B082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874D42" w:rsidRPr="00FC4E67" w:rsidRDefault="00874D42" w:rsidP="009B082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zartes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ı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Kasım </w:t>
            </w:r>
            <w:r>
              <w:rPr>
                <w:rFonts w:cs="Times New Roman"/>
                <w:b/>
              </w:rPr>
              <w:br/>
              <w:t>Çarşamb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şemb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uma</w:t>
            </w:r>
          </w:p>
        </w:tc>
      </w:tr>
      <w:tr w:rsidR="00D87BAC" w:rsidRPr="00FC4E67" w:rsidTr="009B082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AC" w:rsidRPr="00A16FF5" w:rsidRDefault="00D87BAC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09:00 – 10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C" w:rsidRPr="00DD41BB" w:rsidRDefault="00D87BAC" w:rsidP="009B082D">
            <w:pPr>
              <w:rPr>
                <w:rFonts w:cs="Times New Roman"/>
                <w:color w:val="0070C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BAC" w:rsidRPr="00DD41BB" w:rsidRDefault="00D87BAC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BAC" w:rsidRPr="00DD41BB" w:rsidRDefault="00D87BAC" w:rsidP="009B082D">
            <w:pPr>
              <w:pStyle w:val="ListeParagraf"/>
              <w:ind w:left="0"/>
              <w:rPr>
                <w:rFonts w:cs="Times New Roman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BAC" w:rsidRPr="001278DF" w:rsidRDefault="00D87BAC" w:rsidP="00D87BAC">
            <w:pPr>
              <w:rPr>
                <w:rFonts w:cs="Times New Roman"/>
                <w:sz w:val="20"/>
                <w:szCs w:val="20"/>
              </w:rPr>
            </w:pPr>
            <w:r w:rsidRPr="001278DF">
              <w:rPr>
                <w:rFonts w:cs="Times New Roman"/>
                <w:sz w:val="20"/>
                <w:szCs w:val="20"/>
              </w:rPr>
              <w:t>EGT 221</w:t>
            </w:r>
          </w:p>
          <w:p w:rsidR="00D87BAC" w:rsidRPr="001278DF" w:rsidRDefault="00D87BAC" w:rsidP="00D87BAC">
            <w:pPr>
              <w:rPr>
                <w:rFonts w:cs="Times New Roman"/>
                <w:sz w:val="20"/>
                <w:szCs w:val="20"/>
              </w:rPr>
            </w:pPr>
            <w:r w:rsidRPr="001278DF">
              <w:rPr>
                <w:rFonts w:cs="Times New Roman"/>
                <w:sz w:val="20"/>
                <w:szCs w:val="20"/>
              </w:rPr>
              <w:t>İstatistik</w:t>
            </w:r>
          </w:p>
          <w:p w:rsidR="00D87BAC" w:rsidRPr="001278DF" w:rsidRDefault="00D87BAC" w:rsidP="00D87BAC">
            <w:pPr>
              <w:rPr>
                <w:rFonts w:cs="Times New Roman"/>
                <w:sz w:val="20"/>
                <w:szCs w:val="20"/>
              </w:rPr>
            </w:pPr>
            <w:r w:rsidRPr="001278DF">
              <w:rPr>
                <w:rFonts w:cs="Times New Roman"/>
                <w:sz w:val="20"/>
                <w:szCs w:val="20"/>
              </w:rPr>
              <w:t>Dr. Öğr. Üyesi Bahar Sarkın</w:t>
            </w:r>
          </w:p>
          <w:p w:rsidR="00D87BAC" w:rsidRPr="001278DF" w:rsidRDefault="00D87BAC" w:rsidP="00D87BAC">
            <w:pPr>
              <w:rPr>
                <w:rFonts w:cs="Times New Roman"/>
                <w:b/>
                <w:sz w:val="20"/>
                <w:szCs w:val="20"/>
              </w:rPr>
            </w:pPr>
            <w:r w:rsidRPr="001278DF">
              <w:rPr>
                <w:rFonts w:cs="Times New Roman"/>
                <w:b/>
                <w:sz w:val="20"/>
                <w:szCs w:val="20"/>
              </w:rPr>
              <w:t>(09:10-10:20)</w:t>
            </w:r>
          </w:p>
          <w:p w:rsidR="00D87BAC" w:rsidRPr="00DD41BB" w:rsidRDefault="00D87BAC" w:rsidP="00D87BAC">
            <w:pPr>
              <w:rPr>
                <w:rFonts w:cs="Times New Roman"/>
              </w:rPr>
            </w:pPr>
            <w:r w:rsidRPr="001278DF">
              <w:rPr>
                <w:rFonts w:cs="Times New Roman"/>
                <w:b/>
                <w:sz w:val="20"/>
                <w:szCs w:val="20"/>
              </w:rPr>
              <w:t>A325, A32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BAC" w:rsidRPr="00DD41BB" w:rsidRDefault="00D87BAC" w:rsidP="003055EA">
            <w:pPr>
              <w:rPr>
                <w:rFonts w:cs="Times New Roman"/>
              </w:rPr>
            </w:pPr>
          </w:p>
        </w:tc>
      </w:tr>
      <w:tr w:rsidR="00D87BAC" w:rsidRPr="00FC4E67" w:rsidTr="009B082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AC" w:rsidRPr="00A16FF5" w:rsidRDefault="00D87BAC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0:00 – 11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C" w:rsidRPr="00DD41BB" w:rsidRDefault="00D87BAC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BAC" w:rsidRPr="00DD41BB" w:rsidRDefault="00D87BAC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D87BAC" w:rsidRPr="00DD41BB" w:rsidRDefault="00D87BAC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BAC" w:rsidRPr="00DD41BB" w:rsidRDefault="00D87BAC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BAC" w:rsidRPr="00DD41BB" w:rsidRDefault="00D87BAC" w:rsidP="009B082D">
            <w:pPr>
              <w:ind w:left="360"/>
              <w:rPr>
                <w:rFonts w:cs="Times New Roman"/>
              </w:rPr>
            </w:pPr>
          </w:p>
        </w:tc>
      </w:tr>
      <w:tr w:rsidR="00EE20D8" w:rsidRPr="00FC4E67" w:rsidTr="009B082D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A16FF5" w:rsidRDefault="00EE20D8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1:00 – 12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0D8" w:rsidRPr="00DD41BB" w:rsidRDefault="00EE20D8" w:rsidP="009B082D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8" w:rsidRPr="00774138" w:rsidRDefault="00774138" w:rsidP="00774138">
            <w:pPr>
              <w:rPr>
                <w:rFonts w:cs="Times New Roman"/>
                <w:sz w:val="20"/>
                <w:szCs w:val="20"/>
              </w:rPr>
            </w:pPr>
            <w:r w:rsidRPr="00774138">
              <w:rPr>
                <w:rFonts w:cs="Times New Roman"/>
                <w:sz w:val="20"/>
                <w:szCs w:val="20"/>
              </w:rPr>
              <w:t>EGT 371</w:t>
            </w:r>
          </w:p>
          <w:p w:rsidR="00774138" w:rsidRPr="00774138" w:rsidRDefault="00774138" w:rsidP="00774138">
            <w:pPr>
              <w:rPr>
                <w:rFonts w:cs="Times New Roman"/>
                <w:sz w:val="20"/>
                <w:szCs w:val="20"/>
              </w:rPr>
            </w:pPr>
            <w:r w:rsidRPr="00774138">
              <w:rPr>
                <w:rFonts w:cs="Times New Roman"/>
                <w:sz w:val="20"/>
                <w:szCs w:val="20"/>
              </w:rPr>
              <w:t>Sınıf Yönetimi</w:t>
            </w:r>
          </w:p>
          <w:p w:rsidR="00EE20D8" w:rsidRPr="00774138" w:rsidRDefault="00774138" w:rsidP="00774138">
            <w:pPr>
              <w:rPr>
                <w:rFonts w:cs="Times New Roman"/>
                <w:sz w:val="20"/>
                <w:szCs w:val="20"/>
              </w:rPr>
            </w:pPr>
            <w:r w:rsidRPr="00774138">
              <w:rPr>
                <w:rFonts w:cs="Times New Roman"/>
                <w:sz w:val="20"/>
                <w:szCs w:val="20"/>
              </w:rPr>
              <w:t>Prof. Dr. Gülsün Baskan</w:t>
            </w:r>
          </w:p>
          <w:p w:rsidR="00774138" w:rsidRPr="00774138" w:rsidRDefault="00774138" w:rsidP="00774138">
            <w:pPr>
              <w:rPr>
                <w:rFonts w:cs="Times New Roman"/>
                <w:b/>
              </w:rPr>
            </w:pPr>
            <w:r w:rsidRPr="00774138">
              <w:rPr>
                <w:rFonts w:cs="Times New Roman"/>
                <w:b/>
                <w:sz w:val="20"/>
                <w:szCs w:val="20"/>
              </w:rPr>
              <w:t>A116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AF" w:rsidRPr="00DD41BB" w:rsidRDefault="00AC46AF" w:rsidP="00AC46AF">
            <w:pPr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</w:tr>
      <w:tr w:rsidR="00EE20D8" w:rsidRPr="00FC4E67" w:rsidTr="00874D42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E20D8" w:rsidRPr="00A16FF5" w:rsidRDefault="00EE20D8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2:00 – 13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20D8" w:rsidRPr="00DD41BB" w:rsidRDefault="00EE20D8" w:rsidP="009B082D">
            <w:pPr>
              <w:ind w:left="360"/>
              <w:rPr>
                <w:rFonts w:cs="Times New Roman"/>
              </w:rPr>
            </w:pPr>
          </w:p>
        </w:tc>
      </w:tr>
      <w:tr w:rsidR="00774138" w:rsidRPr="00FC4E67" w:rsidTr="00874D42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38" w:rsidRPr="00A16FF5" w:rsidRDefault="00774138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3:00 – 14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8" w:rsidRPr="00DD41BB" w:rsidRDefault="00774138" w:rsidP="001A7B2B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38" w:rsidRPr="00EB3FBE" w:rsidRDefault="00774138" w:rsidP="00EB3FBE">
            <w:pPr>
              <w:rPr>
                <w:rFonts w:cs="Times New Roman"/>
                <w:b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38" w:rsidRPr="00774138" w:rsidRDefault="00774138" w:rsidP="00774138">
            <w:pPr>
              <w:rPr>
                <w:rFonts w:cs="Times New Roman"/>
                <w:sz w:val="20"/>
                <w:szCs w:val="20"/>
              </w:rPr>
            </w:pPr>
            <w:r w:rsidRPr="00774138">
              <w:rPr>
                <w:rFonts w:cs="Times New Roman"/>
                <w:sz w:val="20"/>
                <w:szCs w:val="20"/>
              </w:rPr>
              <w:t>OKL 309</w:t>
            </w:r>
          </w:p>
          <w:p w:rsidR="00774138" w:rsidRPr="00774138" w:rsidRDefault="00774138" w:rsidP="00774138">
            <w:pPr>
              <w:rPr>
                <w:rFonts w:cs="Times New Roman"/>
                <w:sz w:val="20"/>
                <w:szCs w:val="20"/>
              </w:rPr>
            </w:pPr>
            <w:r w:rsidRPr="00774138">
              <w:rPr>
                <w:rFonts w:cs="Times New Roman"/>
                <w:sz w:val="20"/>
                <w:szCs w:val="20"/>
              </w:rPr>
              <w:t>Beden Eğitimi ve Oyun Öğretimi</w:t>
            </w:r>
          </w:p>
          <w:p w:rsidR="00774138" w:rsidRPr="00774138" w:rsidRDefault="00774138" w:rsidP="00774138">
            <w:pPr>
              <w:rPr>
                <w:rFonts w:cs="Times New Roman"/>
                <w:sz w:val="20"/>
                <w:szCs w:val="20"/>
              </w:rPr>
            </w:pPr>
            <w:r w:rsidRPr="00774138">
              <w:rPr>
                <w:rFonts w:cs="Times New Roman"/>
                <w:sz w:val="20"/>
                <w:szCs w:val="20"/>
              </w:rPr>
              <w:t>Dr. Öğr. Gör. Saime Çağlak</w:t>
            </w:r>
          </w:p>
          <w:p w:rsidR="00774138" w:rsidRPr="00774138" w:rsidRDefault="00774138" w:rsidP="00774138">
            <w:pPr>
              <w:rPr>
                <w:rFonts w:cs="Times New Roman"/>
                <w:b/>
              </w:rPr>
            </w:pPr>
            <w:r w:rsidRPr="00774138">
              <w:rPr>
                <w:rFonts w:cs="Times New Roman"/>
                <w:b/>
                <w:sz w:val="20"/>
                <w:szCs w:val="20"/>
              </w:rPr>
              <w:t>A11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38" w:rsidRPr="00DD41BB" w:rsidRDefault="00774138" w:rsidP="00F730FF">
            <w:pPr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38" w:rsidRPr="00DD41BB" w:rsidRDefault="00774138" w:rsidP="00672103">
            <w:pPr>
              <w:rPr>
                <w:rFonts w:cs="Times New Roman"/>
              </w:rPr>
            </w:pPr>
          </w:p>
        </w:tc>
      </w:tr>
      <w:tr w:rsidR="00774138" w:rsidRPr="00FC4E67" w:rsidTr="00874D42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38" w:rsidRPr="00A16FF5" w:rsidRDefault="00774138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4:00 – 15: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138" w:rsidRPr="00DD41BB" w:rsidRDefault="00774138" w:rsidP="009B082D">
            <w:pPr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774138" w:rsidRPr="00DD41BB" w:rsidRDefault="00774138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4138" w:rsidRPr="00DD41BB" w:rsidRDefault="00774138" w:rsidP="005C4C72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774138" w:rsidRPr="00774138" w:rsidRDefault="00774138" w:rsidP="00774138">
            <w:pPr>
              <w:rPr>
                <w:rFonts w:cs="Times New Roman"/>
                <w:sz w:val="20"/>
                <w:szCs w:val="20"/>
              </w:rPr>
            </w:pPr>
            <w:r w:rsidRPr="00774138">
              <w:rPr>
                <w:rFonts w:cs="Times New Roman"/>
                <w:sz w:val="20"/>
                <w:szCs w:val="20"/>
              </w:rPr>
              <w:t>OKL 305</w:t>
            </w:r>
          </w:p>
          <w:p w:rsidR="00774138" w:rsidRPr="00774138" w:rsidRDefault="00774138" w:rsidP="00774138">
            <w:pPr>
              <w:rPr>
                <w:rFonts w:cs="Times New Roman"/>
                <w:sz w:val="20"/>
                <w:szCs w:val="20"/>
              </w:rPr>
            </w:pPr>
            <w:r w:rsidRPr="00774138">
              <w:rPr>
                <w:rFonts w:cs="Times New Roman"/>
                <w:sz w:val="20"/>
                <w:szCs w:val="20"/>
              </w:rPr>
              <w:t>Müzik Eğitimi</w:t>
            </w:r>
          </w:p>
          <w:p w:rsidR="00774138" w:rsidRPr="00774138" w:rsidRDefault="00774138" w:rsidP="00774138">
            <w:pPr>
              <w:rPr>
                <w:rFonts w:cs="Times New Roman"/>
                <w:sz w:val="20"/>
                <w:szCs w:val="20"/>
              </w:rPr>
            </w:pPr>
            <w:r w:rsidRPr="00774138">
              <w:rPr>
                <w:rFonts w:cs="Times New Roman"/>
                <w:sz w:val="20"/>
                <w:szCs w:val="20"/>
              </w:rPr>
              <w:t>Öğr. Gör. İzlem Özdeğirmenci</w:t>
            </w:r>
          </w:p>
          <w:p w:rsidR="00774138" w:rsidRPr="00774138" w:rsidRDefault="00774138" w:rsidP="00774138">
            <w:pPr>
              <w:rPr>
                <w:rFonts w:cs="Times New Roman"/>
                <w:b/>
              </w:rPr>
            </w:pPr>
            <w:r w:rsidRPr="00774138">
              <w:rPr>
                <w:rFonts w:cs="Times New Roman"/>
                <w:b/>
                <w:sz w:val="20"/>
                <w:szCs w:val="20"/>
              </w:rPr>
              <w:t>A1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138" w:rsidRPr="00672103" w:rsidRDefault="00774138" w:rsidP="009B082D">
            <w:pPr>
              <w:rPr>
                <w:rFonts w:cs="Times New Roman"/>
                <w:b/>
              </w:rPr>
            </w:pPr>
          </w:p>
        </w:tc>
      </w:tr>
      <w:tr w:rsidR="005C4C72" w:rsidRPr="00FC4E67" w:rsidTr="00874D42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72" w:rsidRPr="00A16FF5" w:rsidRDefault="005C4C72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5:00 – 16: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C72" w:rsidRPr="00DD41BB" w:rsidRDefault="005C4C72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5C4C72" w:rsidRPr="00DD41BB" w:rsidRDefault="005C4C72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right w:val="single" w:sz="4" w:space="0" w:color="auto"/>
            </w:tcBorders>
          </w:tcPr>
          <w:p w:rsidR="005C4C72" w:rsidRPr="00DD41BB" w:rsidRDefault="005C4C72" w:rsidP="005C4C72">
            <w:pPr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5C4C72" w:rsidRPr="00DD41BB" w:rsidRDefault="005C4C72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5C4C72" w:rsidRPr="00DD41BB" w:rsidRDefault="005C4C72" w:rsidP="009B082D">
            <w:pPr>
              <w:rPr>
                <w:rFonts w:cs="Times New Roman"/>
              </w:rPr>
            </w:pPr>
          </w:p>
        </w:tc>
      </w:tr>
      <w:tr w:rsidR="005C4C72" w:rsidRPr="00FC4E67" w:rsidTr="009B082D">
        <w:trPr>
          <w:trHeight w:val="71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72" w:rsidRPr="00A16FF5" w:rsidRDefault="005C4C72" w:rsidP="009B082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6:00 – 17:00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C72" w:rsidRPr="00DD41BB" w:rsidRDefault="005C4C72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72" w:rsidRPr="00DD41BB" w:rsidRDefault="005C4C72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72" w:rsidRPr="00DD41BB" w:rsidRDefault="005C4C72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72" w:rsidRPr="00DD41BB" w:rsidRDefault="005C4C72" w:rsidP="009B082D">
            <w:pPr>
              <w:ind w:left="360"/>
              <w:rPr>
                <w:rFonts w:cs="Times New Roman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72" w:rsidRPr="00DD41BB" w:rsidRDefault="005C4C72" w:rsidP="009B082D">
            <w:pPr>
              <w:ind w:left="360"/>
              <w:rPr>
                <w:rFonts w:cs="Times New Roman"/>
              </w:rPr>
            </w:pPr>
          </w:p>
        </w:tc>
      </w:tr>
      <w:tr w:rsidR="00EE20D8" w:rsidRPr="00FC4E67" w:rsidTr="009B082D">
        <w:trPr>
          <w:trHeight w:val="718"/>
          <w:jc w:val="center"/>
        </w:trPr>
        <w:tc>
          <w:tcPr>
            <w:tcW w:w="1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D8" w:rsidRPr="00071DB9" w:rsidRDefault="00EE20D8" w:rsidP="009B082D">
            <w:pPr>
              <w:rPr>
                <w:rFonts w:cs="Times New Roman"/>
                <w:sz w:val="20"/>
                <w:szCs w:val="20"/>
              </w:rPr>
            </w:pPr>
            <w:r w:rsidRPr="00071DB9">
              <w:rPr>
                <w:rFonts w:cs="Times New Roman"/>
                <w:sz w:val="20"/>
                <w:szCs w:val="20"/>
              </w:rPr>
              <w:t xml:space="preserve">NOT: </w:t>
            </w:r>
          </w:p>
          <w:p w:rsidR="002F0C1E" w:rsidRPr="00557E15" w:rsidRDefault="002F0C1E" w:rsidP="00982287">
            <w:pPr>
              <w:pStyle w:val="ListeParagraf"/>
              <w:numPr>
                <w:ilvl w:val="0"/>
                <w:numId w:val="4"/>
              </w:numPr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</w:tbl>
    <w:p w:rsidR="00AC46AF" w:rsidRDefault="00AC46A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905EC8" w:rsidRDefault="0041717B" w:rsidP="00905EC8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  <w:sz w:val="24"/>
          <w:szCs w:val="24"/>
        </w:rPr>
        <w:lastRenderedPageBreak/>
        <w:t>Okul Öncesi Öğretmenliği</w:t>
      </w:r>
      <w:r w:rsidR="00905EC8" w:rsidRPr="00905EC8">
        <w:rPr>
          <w:rFonts w:cs="Times New Roman"/>
          <w:b/>
          <w:sz w:val="24"/>
          <w:szCs w:val="24"/>
        </w:rPr>
        <w:t xml:space="preserve"> </w:t>
      </w:r>
      <w:r w:rsidR="00EE20D8">
        <w:rPr>
          <w:rFonts w:cs="Times New Roman"/>
          <w:b/>
          <w:sz w:val="24"/>
          <w:szCs w:val="24"/>
        </w:rPr>
        <w:t>4</w:t>
      </w:r>
      <w:r w:rsidR="00905EC8" w:rsidRPr="00FC4E67">
        <w:rPr>
          <w:rFonts w:cs="Times New Roman"/>
          <w:b/>
          <w:sz w:val="24"/>
          <w:szCs w:val="20"/>
        </w:rPr>
        <w:t>. Sınıf Ara Sınav Programı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2417"/>
        <w:gridCol w:w="2409"/>
        <w:gridCol w:w="2410"/>
        <w:gridCol w:w="2126"/>
        <w:gridCol w:w="1553"/>
      </w:tblGrid>
      <w:tr w:rsidR="00874D42" w:rsidRPr="00FC4E67" w:rsidTr="0058752F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74D42" w:rsidRPr="00FC4E67" w:rsidRDefault="00874D42" w:rsidP="002B18C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ab/>
            </w:r>
            <w:r w:rsidRPr="00FC4E67">
              <w:rPr>
                <w:rFonts w:cs="Times New Roman"/>
                <w:b/>
              </w:rPr>
              <w:tab/>
              <w:t>Gün</w:t>
            </w:r>
          </w:p>
          <w:p w:rsidR="00874D42" w:rsidRPr="00FC4E67" w:rsidRDefault="00874D42" w:rsidP="002B18CD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FC4E67">
              <w:rPr>
                <w:rFonts w:cs="Times New Roman"/>
                <w:b/>
              </w:rPr>
              <w:t>Saa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4 Kasım 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zartes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 Kasım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6 Kasım </w:t>
            </w:r>
            <w:r>
              <w:rPr>
                <w:rFonts w:cs="Times New Roman"/>
                <w:b/>
              </w:rPr>
              <w:br/>
              <w:t>Çarşam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 Kasım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şemb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 Kasım</w:t>
            </w:r>
          </w:p>
          <w:p w:rsidR="00874D42" w:rsidRDefault="00874D42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uma</w:t>
            </w:r>
          </w:p>
        </w:tc>
      </w:tr>
      <w:tr w:rsidR="00905EC8" w:rsidRPr="00FC4E67" w:rsidTr="0058752F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C8" w:rsidRPr="00A16FF5" w:rsidRDefault="00905EC8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09:00 – 10: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862F51">
            <w:pPr>
              <w:rPr>
                <w:rFonts w:cs="Times New Roman"/>
                <w:color w:val="0070C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pStyle w:val="ListeParagraf"/>
              <w:ind w:left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rPr>
                <w:rFonts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EC8" w:rsidRPr="00DD41BB" w:rsidRDefault="00905EC8" w:rsidP="00862F51">
            <w:pPr>
              <w:rPr>
                <w:rFonts w:cs="Times New Roman"/>
              </w:rPr>
            </w:pPr>
          </w:p>
        </w:tc>
      </w:tr>
      <w:tr w:rsidR="00A31D5C" w:rsidRPr="00FC4E67" w:rsidTr="0058752F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C" w:rsidRPr="00A16FF5" w:rsidRDefault="00A31D5C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0:00 – 11: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C" w:rsidRPr="00DD41BB" w:rsidRDefault="00A31D5C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D5C" w:rsidRPr="00DD41BB" w:rsidRDefault="00A31D5C" w:rsidP="00A31D5C">
            <w:pPr>
              <w:rPr>
                <w:rFonts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D5C" w:rsidRPr="00D92201" w:rsidRDefault="00A31D5C" w:rsidP="00D92201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31D5C" w:rsidRPr="00DD41BB" w:rsidRDefault="00A31D5C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C" w:rsidRPr="00DD41BB" w:rsidRDefault="00A31D5C" w:rsidP="002B18CD">
            <w:pPr>
              <w:ind w:left="360"/>
              <w:rPr>
                <w:rFonts w:cs="Times New Roman"/>
              </w:rPr>
            </w:pPr>
          </w:p>
        </w:tc>
      </w:tr>
      <w:tr w:rsidR="00A31D5C" w:rsidRPr="00FC4E67" w:rsidTr="00874D42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D5C" w:rsidRPr="00A16FF5" w:rsidRDefault="00A31D5C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1:00 – 12: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5C" w:rsidRPr="00DD41BB" w:rsidRDefault="00A31D5C" w:rsidP="002B18CD">
            <w:pPr>
              <w:rPr>
                <w:rFonts w:cs="Times New Roman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1D5C" w:rsidRPr="00DD41BB" w:rsidRDefault="00A31D5C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C" w:rsidRPr="00DD41BB" w:rsidRDefault="00A31D5C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C" w:rsidRPr="00DD41BB" w:rsidRDefault="00A31D5C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5C" w:rsidRPr="00DD41BB" w:rsidRDefault="00A31D5C" w:rsidP="002B18CD">
            <w:pPr>
              <w:ind w:left="360"/>
              <w:rPr>
                <w:rFonts w:cs="Times New Roman"/>
              </w:rPr>
            </w:pPr>
          </w:p>
        </w:tc>
      </w:tr>
      <w:tr w:rsidR="00905EC8" w:rsidRPr="00FC4E67" w:rsidTr="00874D42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05EC8" w:rsidRPr="00A16FF5" w:rsidRDefault="00905EC8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2:00 – 13:00</w:t>
            </w: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</w:tr>
      <w:tr w:rsidR="002B18CD" w:rsidRPr="00FC4E67" w:rsidTr="00874D42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CD" w:rsidRPr="00A16FF5" w:rsidRDefault="002B18CD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3:00 – 14: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4B" w:rsidRPr="00C4754B" w:rsidRDefault="00C4754B" w:rsidP="00C4754B">
            <w:pPr>
              <w:rPr>
                <w:rFonts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8D5" w:rsidRPr="006A68D5" w:rsidRDefault="006A68D5" w:rsidP="002B18CD">
            <w:pPr>
              <w:rPr>
                <w:rFonts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CD" w:rsidRPr="00DD41BB" w:rsidRDefault="002B18CD" w:rsidP="002B18CD">
            <w:pPr>
              <w:ind w:left="360"/>
              <w:rPr>
                <w:rFonts w:cs="Times New Roman"/>
              </w:rPr>
            </w:pPr>
          </w:p>
        </w:tc>
      </w:tr>
      <w:tr w:rsidR="0058752F" w:rsidRPr="00FC4E67" w:rsidTr="0058752F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2F" w:rsidRPr="00A16FF5" w:rsidRDefault="0058752F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4:00 – 15: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52F" w:rsidRPr="00DD41BB" w:rsidRDefault="0058752F" w:rsidP="0058752F">
            <w:pPr>
              <w:rPr>
                <w:rFonts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8752F" w:rsidRPr="00DD41BB" w:rsidRDefault="0058752F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752F" w:rsidRPr="00DD41BB" w:rsidRDefault="0058752F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52F" w:rsidRPr="00DD41BB" w:rsidRDefault="0058752F" w:rsidP="0052355B">
            <w:pPr>
              <w:rPr>
                <w:rFonts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52F" w:rsidRPr="00DD41BB" w:rsidRDefault="0058752F" w:rsidP="002B18CD">
            <w:pPr>
              <w:rPr>
                <w:rFonts w:cs="Times New Roman"/>
              </w:rPr>
            </w:pPr>
          </w:p>
        </w:tc>
      </w:tr>
      <w:tr w:rsidR="0058752F" w:rsidRPr="00FC4E67" w:rsidTr="00874D42">
        <w:trPr>
          <w:trHeight w:val="681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52F" w:rsidRPr="00A16FF5" w:rsidRDefault="0058752F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5:00 – 16:00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EGT 403</w:t>
            </w:r>
          </w:p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Rehberlik</w:t>
            </w:r>
          </w:p>
          <w:p w:rsidR="0058752F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Öğr. Gör. Gülben Aygün</w:t>
            </w:r>
          </w:p>
          <w:p w:rsidR="0052355B" w:rsidRPr="0052355B" w:rsidRDefault="0052355B" w:rsidP="0052355B">
            <w:pPr>
              <w:rPr>
                <w:rFonts w:cs="Times New Roman"/>
                <w:b/>
              </w:rPr>
            </w:pPr>
            <w:r w:rsidRPr="0052355B">
              <w:rPr>
                <w:rFonts w:cs="Times New Roman"/>
                <w:b/>
                <w:sz w:val="20"/>
                <w:szCs w:val="20"/>
              </w:rPr>
              <w:t>A117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 xml:space="preserve">OKL 407 </w:t>
            </w:r>
          </w:p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Çocuk Hakları</w:t>
            </w:r>
          </w:p>
          <w:p w:rsidR="0058752F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Öğr. Gör. Gülben Aygün</w:t>
            </w:r>
          </w:p>
          <w:p w:rsidR="0052355B" w:rsidRPr="0052355B" w:rsidRDefault="0052355B" w:rsidP="0052355B">
            <w:pPr>
              <w:rPr>
                <w:rFonts w:cs="Times New Roman"/>
                <w:b/>
              </w:rPr>
            </w:pPr>
            <w:r w:rsidRPr="0052355B">
              <w:rPr>
                <w:rFonts w:cs="Times New Roman"/>
                <w:b/>
                <w:sz w:val="20"/>
                <w:szCs w:val="20"/>
              </w:rPr>
              <w:t>A1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612F7" w:rsidRPr="00F612F7" w:rsidRDefault="00F612F7" w:rsidP="00F612F7">
            <w:pPr>
              <w:rPr>
                <w:rFonts w:cs="Times New Roman"/>
                <w:sz w:val="20"/>
                <w:szCs w:val="20"/>
              </w:rPr>
            </w:pPr>
            <w:r w:rsidRPr="00F612F7">
              <w:rPr>
                <w:rFonts w:cs="Times New Roman"/>
                <w:sz w:val="20"/>
                <w:szCs w:val="20"/>
              </w:rPr>
              <w:t>OKL 401</w:t>
            </w:r>
          </w:p>
          <w:p w:rsidR="00F612F7" w:rsidRPr="00F612F7" w:rsidRDefault="00F612F7" w:rsidP="00F612F7">
            <w:pPr>
              <w:rPr>
                <w:rFonts w:cs="Times New Roman"/>
                <w:sz w:val="20"/>
                <w:szCs w:val="20"/>
              </w:rPr>
            </w:pPr>
            <w:r w:rsidRPr="00F612F7">
              <w:rPr>
                <w:rFonts w:cs="Times New Roman"/>
                <w:sz w:val="20"/>
                <w:szCs w:val="20"/>
              </w:rPr>
              <w:t>Anne-Baba Eğitimi</w:t>
            </w:r>
          </w:p>
          <w:p w:rsidR="0058752F" w:rsidRPr="00F612F7" w:rsidRDefault="00F612F7" w:rsidP="00F612F7">
            <w:pPr>
              <w:rPr>
                <w:rFonts w:cs="Times New Roman"/>
                <w:sz w:val="20"/>
                <w:szCs w:val="20"/>
              </w:rPr>
            </w:pPr>
            <w:r w:rsidRPr="00F612F7">
              <w:rPr>
                <w:rFonts w:cs="Times New Roman"/>
                <w:sz w:val="20"/>
                <w:szCs w:val="20"/>
              </w:rPr>
              <w:t>Öğr. Gör. Gülben Aygün</w:t>
            </w:r>
          </w:p>
          <w:p w:rsidR="00F612F7" w:rsidRPr="00F612F7" w:rsidRDefault="00F612F7" w:rsidP="00F612F7">
            <w:pPr>
              <w:rPr>
                <w:rFonts w:cs="Times New Roman"/>
                <w:b/>
                <w:sz w:val="20"/>
                <w:szCs w:val="20"/>
              </w:rPr>
            </w:pPr>
            <w:r w:rsidRPr="00F612F7">
              <w:rPr>
                <w:rFonts w:cs="Times New Roman"/>
                <w:b/>
                <w:sz w:val="20"/>
                <w:szCs w:val="20"/>
              </w:rPr>
              <w:t>A1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LP 409</w:t>
            </w:r>
          </w:p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dya ve Çocuk</w:t>
            </w:r>
          </w:p>
          <w:p w:rsidR="0052355B" w:rsidRPr="0052355B" w:rsidRDefault="0052355B" w:rsidP="0052355B">
            <w:pPr>
              <w:rPr>
                <w:rFonts w:cs="Times New Roman"/>
                <w:sz w:val="20"/>
                <w:szCs w:val="20"/>
              </w:rPr>
            </w:pPr>
            <w:r w:rsidRPr="0052355B">
              <w:rPr>
                <w:rFonts w:cs="Times New Roman"/>
                <w:sz w:val="20"/>
                <w:szCs w:val="20"/>
              </w:rPr>
              <w:t>Dr. Öğr. Üyesi Lemis Önkol</w:t>
            </w:r>
          </w:p>
          <w:p w:rsidR="0052355B" w:rsidRPr="0052355B" w:rsidRDefault="0052355B" w:rsidP="0052355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15:0</w:t>
            </w:r>
            <w:r w:rsidRPr="0052355B">
              <w:rPr>
                <w:rFonts w:cs="Times New Roman"/>
                <w:b/>
                <w:sz w:val="20"/>
                <w:szCs w:val="20"/>
              </w:rPr>
              <w:t>0 – 15: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52355B">
              <w:rPr>
                <w:rFonts w:cs="Times New Roman"/>
                <w:b/>
                <w:sz w:val="20"/>
                <w:szCs w:val="20"/>
              </w:rPr>
              <w:t>0)</w:t>
            </w:r>
          </w:p>
          <w:p w:rsidR="0058752F" w:rsidRPr="00DD41BB" w:rsidRDefault="0052355B" w:rsidP="0052355B">
            <w:pPr>
              <w:rPr>
                <w:rFonts w:cs="Times New Roman"/>
              </w:rPr>
            </w:pPr>
            <w:r w:rsidRPr="0052355B">
              <w:rPr>
                <w:rFonts w:cs="Times New Roman"/>
                <w:b/>
                <w:sz w:val="20"/>
                <w:szCs w:val="20"/>
              </w:rPr>
              <w:t>A113</w:t>
            </w:r>
          </w:p>
        </w:tc>
        <w:tc>
          <w:tcPr>
            <w:tcW w:w="1553" w:type="dxa"/>
            <w:tcBorders>
              <w:left w:val="single" w:sz="4" w:space="0" w:color="auto"/>
              <w:right w:val="single" w:sz="4" w:space="0" w:color="auto"/>
            </w:tcBorders>
          </w:tcPr>
          <w:p w:rsidR="0058752F" w:rsidRPr="00DD41BB" w:rsidRDefault="0058752F" w:rsidP="002B18CD">
            <w:pPr>
              <w:rPr>
                <w:rFonts w:cs="Times New Roman"/>
              </w:rPr>
            </w:pPr>
          </w:p>
        </w:tc>
      </w:tr>
      <w:tr w:rsidR="00905EC8" w:rsidRPr="00FC4E67" w:rsidTr="0058752F">
        <w:trPr>
          <w:trHeight w:val="718"/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C8" w:rsidRPr="00A16FF5" w:rsidRDefault="00905EC8" w:rsidP="002B18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16FF5">
              <w:rPr>
                <w:rFonts w:cs="Times New Roman"/>
                <w:sz w:val="20"/>
                <w:szCs w:val="20"/>
              </w:rPr>
              <w:t>16:00 – 17:00</w:t>
            </w: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8" w:rsidRPr="00DD41BB" w:rsidRDefault="00905EC8" w:rsidP="002B18CD">
            <w:pPr>
              <w:ind w:left="360"/>
              <w:rPr>
                <w:rFonts w:cs="Times New Roman"/>
              </w:rPr>
            </w:pPr>
          </w:p>
        </w:tc>
      </w:tr>
      <w:tr w:rsidR="00574F9F" w:rsidRPr="00FC4E67" w:rsidTr="002B18CD">
        <w:trPr>
          <w:trHeight w:val="718"/>
          <w:jc w:val="center"/>
        </w:trPr>
        <w:tc>
          <w:tcPr>
            <w:tcW w:w="12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15" w:rsidRPr="00071DB9" w:rsidRDefault="00557E15" w:rsidP="00557E15">
            <w:pPr>
              <w:rPr>
                <w:rFonts w:cs="Times New Roman"/>
                <w:sz w:val="20"/>
                <w:szCs w:val="20"/>
              </w:rPr>
            </w:pPr>
            <w:r w:rsidRPr="00071DB9">
              <w:rPr>
                <w:rFonts w:cs="Times New Roman"/>
                <w:sz w:val="20"/>
                <w:szCs w:val="20"/>
              </w:rPr>
              <w:t xml:space="preserve">NOT: </w:t>
            </w:r>
          </w:p>
          <w:p w:rsidR="0058752F" w:rsidRPr="00557E15" w:rsidRDefault="0058752F" w:rsidP="00F42E0A">
            <w:pPr>
              <w:pStyle w:val="ListeParagraf"/>
              <w:numPr>
                <w:ilvl w:val="0"/>
                <w:numId w:val="4"/>
              </w:numPr>
              <w:rPr>
                <w:rFonts w:cs="Times New Roman"/>
                <w:color w:val="0070C0"/>
                <w:sz w:val="20"/>
                <w:szCs w:val="20"/>
              </w:rPr>
            </w:pPr>
          </w:p>
        </w:tc>
      </w:tr>
    </w:tbl>
    <w:p w:rsidR="00682FD7" w:rsidRPr="00196FF2" w:rsidRDefault="00682FD7" w:rsidP="00682FD7">
      <w:pPr>
        <w:tabs>
          <w:tab w:val="left" w:pos="5160"/>
        </w:tabs>
      </w:pPr>
    </w:p>
    <w:sectPr w:rsidR="00682FD7" w:rsidRPr="00196FF2" w:rsidSect="00802D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49" w:rsidRDefault="00FB5B49" w:rsidP="00682FD7">
      <w:pPr>
        <w:spacing w:after="0" w:line="240" w:lineRule="auto"/>
      </w:pPr>
      <w:r>
        <w:separator/>
      </w:r>
    </w:p>
  </w:endnote>
  <w:endnote w:type="continuationSeparator" w:id="0">
    <w:p w:rsidR="00FB5B49" w:rsidRDefault="00FB5B49" w:rsidP="0068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478709"/>
      <w:docPartObj>
        <w:docPartGallery w:val="Page Numbers (Bottom of Page)"/>
        <w:docPartUnique/>
      </w:docPartObj>
    </w:sdtPr>
    <w:sdtEndPr/>
    <w:sdtContent>
      <w:p w:rsidR="00B6303D" w:rsidRDefault="00B6303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64F">
          <w:rPr>
            <w:noProof/>
          </w:rPr>
          <w:t>4</w:t>
        </w:r>
        <w:r>
          <w:fldChar w:fldCharType="end"/>
        </w:r>
      </w:p>
    </w:sdtContent>
  </w:sdt>
  <w:p w:rsidR="00B6303D" w:rsidRDefault="00B630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49" w:rsidRDefault="00FB5B49" w:rsidP="00682FD7">
      <w:pPr>
        <w:spacing w:after="0" w:line="240" w:lineRule="auto"/>
      </w:pPr>
      <w:r>
        <w:separator/>
      </w:r>
    </w:p>
  </w:footnote>
  <w:footnote w:type="continuationSeparator" w:id="0">
    <w:p w:rsidR="00FB5B49" w:rsidRDefault="00FB5B49" w:rsidP="0068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3D" w:rsidRPr="00B6303D" w:rsidRDefault="00B5605B" w:rsidP="00B6303D">
    <w:pPr>
      <w:pStyle w:val="stbilgi"/>
      <w:jc w:val="right"/>
      <w:rPr>
        <w:b/>
        <w:sz w:val="24"/>
      </w:rPr>
    </w:pPr>
    <w:r>
      <w:rPr>
        <w:b/>
        <w:sz w:val="24"/>
      </w:rPr>
      <w:t>31</w:t>
    </w:r>
    <w:r w:rsidR="00B6303D" w:rsidRPr="00B6303D">
      <w:rPr>
        <w:b/>
        <w:sz w:val="24"/>
      </w:rPr>
      <w:t>.10.2019/</w:t>
    </w:r>
    <w:r>
      <w:rPr>
        <w:b/>
        <w:sz w:val="24"/>
      </w:rPr>
      <w:t>11:4</w:t>
    </w:r>
    <w:r w:rsidR="00D87BAC">
      <w:rPr>
        <w:b/>
        <w:sz w:val="24"/>
      </w:rPr>
      <w:t>1</w:t>
    </w:r>
  </w:p>
  <w:p w:rsidR="00B6303D" w:rsidRDefault="00B6303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A5D16"/>
    <w:multiLevelType w:val="hybridMultilevel"/>
    <w:tmpl w:val="7C72C508"/>
    <w:lvl w:ilvl="0" w:tplc="B40E13EA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9546E"/>
    <w:multiLevelType w:val="hybridMultilevel"/>
    <w:tmpl w:val="48C8AC78"/>
    <w:lvl w:ilvl="0" w:tplc="EBFA6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9B54D5"/>
    <w:multiLevelType w:val="hybridMultilevel"/>
    <w:tmpl w:val="9B4ACCAC"/>
    <w:lvl w:ilvl="0" w:tplc="6B806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B6"/>
    <w:rsid w:val="00033838"/>
    <w:rsid w:val="000626E7"/>
    <w:rsid w:val="00063FCC"/>
    <w:rsid w:val="000656BC"/>
    <w:rsid w:val="00081B74"/>
    <w:rsid w:val="000903D7"/>
    <w:rsid w:val="00092D9D"/>
    <w:rsid w:val="000A622A"/>
    <w:rsid w:val="000C6D50"/>
    <w:rsid w:val="000E774D"/>
    <w:rsid w:val="000F3CDD"/>
    <w:rsid w:val="000F598D"/>
    <w:rsid w:val="001041A9"/>
    <w:rsid w:val="00115BEE"/>
    <w:rsid w:val="001168F2"/>
    <w:rsid w:val="001278DF"/>
    <w:rsid w:val="0013459A"/>
    <w:rsid w:val="00145420"/>
    <w:rsid w:val="00152DCA"/>
    <w:rsid w:val="00183207"/>
    <w:rsid w:val="00196FF2"/>
    <w:rsid w:val="001A24D9"/>
    <w:rsid w:val="001A7B2B"/>
    <w:rsid w:val="001B2607"/>
    <w:rsid w:val="001B2E9B"/>
    <w:rsid w:val="00213B6E"/>
    <w:rsid w:val="00220C6A"/>
    <w:rsid w:val="00222FF3"/>
    <w:rsid w:val="002308E8"/>
    <w:rsid w:val="00276BB8"/>
    <w:rsid w:val="00286A9C"/>
    <w:rsid w:val="002945FA"/>
    <w:rsid w:val="002A0F6F"/>
    <w:rsid w:val="002A7CF6"/>
    <w:rsid w:val="002B18CD"/>
    <w:rsid w:val="002B6B03"/>
    <w:rsid w:val="002D1032"/>
    <w:rsid w:val="002D43B3"/>
    <w:rsid w:val="002F0C1E"/>
    <w:rsid w:val="002F123B"/>
    <w:rsid w:val="00303FFD"/>
    <w:rsid w:val="003055EA"/>
    <w:rsid w:val="003171E6"/>
    <w:rsid w:val="003246AF"/>
    <w:rsid w:val="00327138"/>
    <w:rsid w:val="003374D4"/>
    <w:rsid w:val="00340B21"/>
    <w:rsid w:val="00353493"/>
    <w:rsid w:val="003645BC"/>
    <w:rsid w:val="00383974"/>
    <w:rsid w:val="00393929"/>
    <w:rsid w:val="003A7643"/>
    <w:rsid w:val="003B5C09"/>
    <w:rsid w:val="003D7B24"/>
    <w:rsid w:val="003E6522"/>
    <w:rsid w:val="00402212"/>
    <w:rsid w:val="00414EBE"/>
    <w:rsid w:val="0041717B"/>
    <w:rsid w:val="00422403"/>
    <w:rsid w:val="00442607"/>
    <w:rsid w:val="004451AE"/>
    <w:rsid w:val="004627A1"/>
    <w:rsid w:val="004706B3"/>
    <w:rsid w:val="0047117F"/>
    <w:rsid w:val="00472EA5"/>
    <w:rsid w:val="004837E0"/>
    <w:rsid w:val="00485BF8"/>
    <w:rsid w:val="00494B1D"/>
    <w:rsid w:val="004A3FB0"/>
    <w:rsid w:val="004B458F"/>
    <w:rsid w:val="004B76D5"/>
    <w:rsid w:val="004C3710"/>
    <w:rsid w:val="004D041E"/>
    <w:rsid w:val="004D5142"/>
    <w:rsid w:val="004E0692"/>
    <w:rsid w:val="004E52AA"/>
    <w:rsid w:val="00504E27"/>
    <w:rsid w:val="00513C49"/>
    <w:rsid w:val="005141B2"/>
    <w:rsid w:val="00516B77"/>
    <w:rsid w:val="0052355B"/>
    <w:rsid w:val="005325F6"/>
    <w:rsid w:val="00543684"/>
    <w:rsid w:val="005540DE"/>
    <w:rsid w:val="00555C13"/>
    <w:rsid w:val="00557E15"/>
    <w:rsid w:val="00563B1D"/>
    <w:rsid w:val="00574F9F"/>
    <w:rsid w:val="0058243D"/>
    <w:rsid w:val="005825D6"/>
    <w:rsid w:val="0058752F"/>
    <w:rsid w:val="005900CB"/>
    <w:rsid w:val="005926CA"/>
    <w:rsid w:val="0059594B"/>
    <w:rsid w:val="005A3382"/>
    <w:rsid w:val="005C4C72"/>
    <w:rsid w:val="00601519"/>
    <w:rsid w:val="0060364E"/>
    <w:rsid w:val="00610540"/>
    <w:rsid w:val="00617ACD"/>
    <w:rsid w:val="00622EAC"/>
    <w:rsid w:val="006348EF"/>
    <w:rsid w:val="00636540"/>
    <w:rsid w:val="006644F9"/>
    <w:rsid w:val="006651D2"/>
    <w:rsid w:val="00672103"/>
    <w:rsid w:val="00673499"/>
    <w:rsid w:val="00674F49"/>
    <w:rsid w:val="00680C13"/>
    <w:rsid w:val="00682FD7"/>
    <w:rsid w:val="006A347B"/>
    <w:rsid w:val="006A36B5"/>
    <w:rsid w:val="006A68D5"/>
    <w:rsid w:val="006E0B34"/>
    <w:rsid w:val="0070535E"/>
    <w:rsid w:val="00715275"/>
    <w:rsid w:val="00720FDD"/>
    <w:rsid w:val="007367C2"/>
    <w:rsid w:val="0074682F"/>
    <w:rsid w:val="00747A37"/>
    <w:rsid w:val="007726C4"/>
    <w:rsid w:val="00774138"/>
    <w:rsid w:val="00775D19"/>
    <w:rsid w:val="00776F18"/>
    <w:rsid w:val="00782340"/>
    <w:rsid w:val="00791057"/>
    <w:rsid w:val="007A376F"/>
    <w:rsid w:val="007B72E9"/>
    <w:rsid w:val="007C7BE9"/>
    <w:rsid w:val="007E69B5"/>
    <w:rsid w:val="00802D4F"/>
    <w:rsid w:val="00816F86"/>
    <w:rsid w:val="00857405"/>
    <w:rsid w:val="00862F51"/>
    <w:rsid w:val="00873F10"/>
    <w:rsid w:val="00874D42"/>
    <w:rsid w:val="00884FFB"/>
    <w:rsid w:val="008944E6"/>
    <w:rsid w:val="008977D6"/>
    <w:rsid w:val="008D4767"/>
    <w:rsid w:val="008D4BF6"/>
    <w:rsid w:val="008E7F35"/>
    <w:rsid w:val="00905EC8"/>
    <w:rsid w:val="0092264F"/>
    <w:rsid w:val="0092579C"/>
    <w:rsid w:val="009340DD"/>
    <w:rsid w:val="00935F52"/>
    <w:rsid w:val="00936273"/>
    <w:rsid w:val="0095783F"/>
    <w:rsid w:val="00977D90"/>
    <w:rsid w:val="009815A8"/>
    <w:rsid w:val="00982287"/>
    <w:rsid w:val="009B782E"/>
    <w:rsid w:val="009C2D7A"/>
    <w:rsid w:val="009D7FC8"/>
    <w:rsid w:val="009E04CF"/>
    <w:rsid w:val="009F749E"/>
    <w:rsid w:val="00A20933"/>
    <w:rsid w:val="00A21F3B"/>
    <w:rsid w:val="00A238C8"/>
    <w:rsid w:val="00A25C59"/>
    <w:rsid w:val="00A31D5C"/>
    <w:rsid w:val="00A37E00"/>
    <w:rsid w:val="00A40EA8"/>
    <w:rsid w:val="00A41758"/>
    <w:rsid w:val="00A50634"/>
    <w:rsid w:val="00A63D1D"/>
    <w:rsid w:val="00A66552"/>
    <w:rsid w:val="00A70644"/>
    <w:rsid w:val="00A73D58"/>
    <w:rsid w:val="00A94C55"/>
    <w:rsid w:val="00AB7AAC"/>
    <w:rsid w:val="00AC46AF"/>
    <w:rsid w:val="00AD5D0A"/>
    <w:rsid w:val="00B05458"/>
    <w:rsid w:val="00B16AB3"/>
    <w:rsid w:val="00B261CA"/>
    <w:rsid w:val="00B420D5"/>
    <w:rsid w:val="00B5605B"/>
    <w:rsid w:val="00B562DA"/>
    <w:rsid w:val="00B6303D"/>
    <w:rsid w:val="00B77DE5"/>
    <w:rsid w:val="00BA30DD"/>
    <w:rsid w:val="00BA4F64"/>
    <w:rsid w:val="00BB5236"/>
    <w:rsid w:val="00BC0D95"/>
    <w:rsid w:val="00BC3EFC"/>
    <w:rsid w:val="00BE5BCB"/>
    <w:rsid w:val="00BE7780"/>
    <w:rsid w:val="00C00B38"/>
    <w:rsid w:val="00C04CBE"/>
    <w:rsid w:val="00C13422"/>
    <w:rsid w:val="00C15487"/>
    <w:rsid w:val="00C20F11"/>
    <w:rsid w:val="00C23B70"/>
    <w:rsid w:val="00C3245F"/>
    <w:rsid w:val="00C4754B"/>
    <w:rsid w:val="00C55378"/>
    <w:rsid w:val="00C63025"/>
    <w:rsid w:val="00C73DAC"/>
    <w:rsid w:val="00C840CA"/>
    <w:rsid w:val="00C84148"/>
    <w:rsid w:val="00CA31B0"/>
    <w:rsid w:val="00CC0CB9"/>
    <w:rsid w:val="00CC1853"/>
    <w:rsid w:val="00CC50AB"/>
    <w:rsid w:val="00CC6355"/>
    <w:rsid w:val="00CC72D4"/>
    <w:rsid w:val="00CD06F6"/>
    <w:rsid w:val="00CD3B41"/>
    <w:rsid w:val="00CE166B"/>
    <w:rsid w:val="00CE19FF"/>
    <w:rsid w:val="00D04FF2"/>
    <w:rsid w:val="00D30F0F"/>
    <w:rsid w:val="00D74067"/>
    <w:rsid w:val="00D7741F"/>
    <w:rsid w:val="00D8552B"/>
    <w:rsid w:val="00D87BAC"/>
    <w:rsid w:val="00D87C5D"/>
    <w:rsid w:val="00D92201"/>
    <w:rsid w:val="00D941C9"/>
    <w:rsid w:val="00DC5E99"/>
    <w:rsid w:val="00DD10DA"/>
    <w:rsid w:val="00DD41BB"/>
    <w:rsid w:val="00DE27B3"/>
    <w:rsid w:val="00E0763A"/>
    <w:rsid w:val="00E076A1"/>
    <w:rsid w:val="00E36903"/>
    <w:rsid w:val="00E37ABC"/>
    <w:rsid w:val="00E44A57"/>
    <w:rsid w:val="00E44E03"/>
    <w:rsid w:val="00E44E2E"/>
    <w:rsid w:val="00E55E7E"/>
    <w:rsid w:val="00E6159B"/>
    <w:rsid w:val="00E70BAB"/>
    <w:rsid w:val="00E72A0C"/>
    <w:rsid w:val="00E931B6"/>
    <w:rsid w:val="00EB3FBE"/>
    <w:rsid w:val="00EC34BC"/>
    <w:rsid w:val="00EE20D8"/>
    <w:rsid w:val="00EE5DEF"/>
    <w:rsid w:val="00EF3C04"/>
    <w:rsid w:val="00F2366B"/>
    <w:rsid w:val="00F42E0A"/>
    <w:rsid w:val="00F612F7"/>
    <w:rsid w:val="00F61699"/>
    <w:rsid w:val="00F730FF"/>
    <w:rsid w:val="00F95E9E"/>
    <w:rsid w:val="00FA5AC2"/>
    <w:rsid w:val="00FA6ED8"/>
    <w:rsid w:val="00FB5B49"/>
    <w:rsid w:val="00FB62BF"/>
    <w:rsid w:val="00FC4F1A"/>
    <w:rsid w:val="00FC7A3C"/>
    <w:rsid w:val="00FD1760"/>
    <w:rsid w:val="00FD233B"/>
    <w:rsid w:val="00FD3981"/>
    <w:rsid w:val="00FD5477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4654-A544-49E1-AC99-9A74642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Giray</dc:creator>
  <cp:lastModifiedBy>Dilan Şimşir</cp:lastModifiedBy>
  <cp:revision>26</cp:revision>
  <cp:lastPrinted>2019-10-31T08:41:00Z</cp:lastPrinted>
  <dcterms:created xsi:type="dcterms:W3CDTF">2019-03-13T06:47:00Z</dcterms:created>
  <dcterms:modified xsi:type="dcterms:W3CDTF">2019-10-31T12:00:00Z</dcterms:modified>
</cp:coreProperties>
</file>